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55"/>
        <w:tblW w:w="16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1"/>
        <w:gridCol w:w="1275"/>
        <w:gridCol w:w="1418"/>
        <w:gridCol w:w="1181"/>
        <w:gridCol w:w="1451"/>
        <w:gridCol w:w="1417"/>
        <w:gridCol w:w="1276"/>
        <w:gridCol w:w="992"/>
        <w:gridCol w:w="1384"/>
        <w:gridCol w:w="1310"/>
        <w:gridCol w:w="1134"/>
        <w:gridCol w:w="1195"/>
      </w:tblGrid>
      <w:tr w:rsidR="00AA695F" w:rsidRPr="00F2369D" w:rsidTr="00453D37">
        <w:trPr>
          <w:trHeight w:val="561"/>
        </w:trPr>
        <w:tc>
          <w:tcPr>
            <w:tcW w:w="2471" w:type="dxa"/>
            <w:vMerge w:val="restart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Декларированный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годовой доход за</w:t>
            </w:r>
          </w:p>
          <w:p w:rsidR="00AA695F" w:rsidRPr="00F2369D" w:rsidRDefault="00AA695F" w:rsidP="00453D37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201</w:t>
            </w:r>
            <w:r w:rsidR="00453D37">
              <w:rPr>
                <w:rFonts w:ascii="Times New Roman" w:hAnsi="Times New Roman"/>
              </w:rPr>
              <w:t>8</w:t>
            </w:r>
            <w:r w:rsidRPr="00F2369D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5467" w:type="dxa"/>
            <w:gridSpan w:val="4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52" w:type="dxa"/>
            <w:gridSpan w:val="3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639" w:type="dxa"/>
            <w:gridSpan w:val="3"/>
          </w:tcPr>
          <w:p w:rsidR="00AA695F" w:rsidRPr="00F2369D" w:rsidRDefault="00AA695F" w:rsidP="00F23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ведения о расходах</w:t>
            </w:r>
          </w:p>
        </w:tc>
      </w:tr>
      <w:tr w:rsidR="00AA695F" w:rsidRPr="00F2369D" w:rsidTr="00841E81">
        <w:trPr>
          <w:trHeight w:val="689"/>
        </w:trPr>
        <w:tc>
          <w:tcPr>
            <w:tcW w:w="2471" w:type="dxa"/>
            <w:vMerge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1181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лощадь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(</w:t>
            </w:r>
            <w:proofErr w:type="spellStart"/>
            <w:r w:rsidRPr="00F2369D">
              <w:rPr>
                <w:rFonts w:ascii="Times New Roman" w:hAnsi="Times New Roman"/>
              </w:rPr>
              <w:t>кв.м</w:t>
            </w:r>
            <w:proofErr w:type="spellEnd"/>
            <w:r w:rsidRPr="00F2369D">
              <w:rPr>
                <w:rFonts w:ascii="Times New Roman" w:hAnsi="Times New Roman"/>
              </w:rPr>
              <w:t>)</w:t>
            </w:r>
          </w:p>
        </w:tc>
        <w:tc>
          <w:tcPr>
            <w:tcW w:w="1451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276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лощадь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(</w:t>
            </w:r>
            <w:proofErr w:type="spellStart"/>
            <w:r w:rsidRPr="00F2369D">
              <w:rPr>
                <w:rFonts w:ascii="Times New Roman" w:hAnsi="Times New Roman"/>
              </w:rPr>
              <w:t>кв.м</w:t>
            </w:r>
            <w:proofErr w:type="spellEnd"/>
            <w:r w:rsidRPr="00F2369D">
              <w:rPr>
                <w:rFonts w:ascii="Times New Roman" w:hAnsi="Times New Roman"/>
              </w:rPr>
              <w:t>)</w:t>
            </w:r>
          </w:p>
        </w:tc>
        <w:tc>
          <w:tcPr>
            <w:tcW w:w="1384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10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и наименование недвижимого имущества, приобретенного в собственность</w:t>
            </w:r>
          </w:p>
        </w:tc>
        <w:tc>
          <w:tcPr>
            <w:tcW w:w="1134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1195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Источник получения</w:t>
            </w:r>
          </w:p>
        </w:tc>
      </w:tr>
      <w:tr w:rsidR="00453D37" w:rsidRPr="00F2369D" w:rsidTr="00841E81">
        <w:trPr>
          <w:trHeight w:val="689"/>
        </w:trPr>
        <w:tc>
          <w:tcPr>
            <w:tcW w:w="2471" w:type="dxa"/>
          </w:tcPr>
          <w:p w:rsidR="00453D37" w:rsidRPr="00F2369D" w:rsidRDefault="00841E81" w:rsidP="002D642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рышнев</w:t>
            </w:r>
            <w:proofErr w:type="spellEnd"/>
            <w:r>
              <w:rPr>
                <w:rFonts w:ascii="Times New Roman" w:hAnsi="Times New Roman"/>
              </w:rPr>
              <w:t xml:space="preserve"> Сергей Алексеевич</w:t>
            </w:r>
          </w:p>
        </w:tc>
        <w:tc>
          <w:tcPr>
            <w:tcW w:w="1275" w:type="dxa"/>
          </w:tcPr>
          <w:p w:rsidR="00841E81" w:rsidRDefault="00945EF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885 руб.</w:t>
            </w:r>
          </w:p>
          <w:p w:rsidR="00945EF6" w:rsidRPr="00F2369D" w:rsidRDefault="00945EF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коп.</w:t>
            </w:r>
          </w:p>
        </w:tc>
        <w:tc>
          <w:tcPr>
            <w:tcW w:w="1418" w:type="dxa"/>
          </w:tcPr>
          <w:p w:rsidR="00BE678B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945EF6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EF6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945EF6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EF6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945EF6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EF6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</w:t>
            </w:r>
            <w:r>
              <w:rPr>
                <w:rFonts w:ascii="Times New Roman" w:hAnsi="Times New Roman"/>
              </w:rPr>
              <w:lastRenderedPageBreak/>
              <w:t>ьная собственность);</w:t>
            </w:r>
          </w:p>
          <w:p w:rsidR="00945EF6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EF6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945EF6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EF6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t xml:space="preserve"> </w:t>
            </w:r>
            <w:r w:rsidRPr="00945EF6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(индивидуальная собственность);</w:t>
            </w:r>
          </w:p>
          <w:p w:rsidR="00945EF6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EF6" w:rsidRPr="00F2369D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е помещение, комната в общежитии</w:t>
            </w:r>
          </w:p>
        </w:tc>
        <w:tc>
          <w:tcPr>
            <w:tcW w:w="1181" w:type="dxa"/>
          </w:tcPr>
          <w:p w:rsidR="00BE678B" w:rsidRDefault="00945EF6" w:rsidP="00BE6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500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45EF6" w:rsidRDefault="00945EF6" w:rsidP="00BE6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BE6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BE6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BE6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BE6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  <w:p w:rsidR="00945EF6" w:rsidRPr="00F2369D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</w:tcPr>
          <w:p w:rsidR="00BE678B" w:rsidRDefault="00945EF6" w:rsidP="00BE6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945EF6" w:rsidRDefault="00945EF6" w:rsidP="00BE6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BE6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BE6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BE6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BE6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BE6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BE6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45EF6" w:rsidRDefault="00945EF6" w:rsidP="00BE6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BE6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BE6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BE6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BE6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EF6">
              <w:rPr>
                <w:rFonts w:ascii="Times New Roman" w:hAnsi="Times New Roman"/>
              </w:rPr>
              <w:t>Россия</w:t>
            </w: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EF6">
              <w:rPr>
                <w:rFonts w:ascii="Times New Roman" w:hAnsi="Times New Roman"/>
              </w:rPr>
              <w:t>Россия</w:t>
            </w: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EF6" w:rsidRPr="00F2369D" w:rsidRDefault="00945EF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5923" w:rsidRPr="00F2369D" w:rsidTr="00841E81">
        <w:trPr>
          <w:trHeight w:val="689"/>
        </w:trPr>
        <w:tc>
          <w:tcPr>
            <w:tcW w:w="2471" w:type="dxa"/>
          </w:tcPr>
          <w:p w:rsidR="00075923" w:rsidRDefault="00075923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рохов Виктор Дмитриевич</w:t>
            </w:r>
          </w:p>
          <w:p w:rsidR="00075923" w:rsidRDefault="0007592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4E5C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F2369D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75" w:type="dxa"/>
          </w:tcPr>
          <w:p w:rsidR="00075923" w:rsidRDefault="00F17D4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8700 руб.</w:t>
            </w:r>
          </w:p>
          <w:p w:rsidR="00F17D4B" w:rsidRDefault="00F17D4B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 коп.</w:t>
            </w: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00 руб.</w:t>
            </w: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 </w:t>
            </w:r>
          </w:p>
          <w:p w:rsidR="001676CA" w:rsidRPr="00F2369D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.</w:t>
            </w:r>
          </w:p>
        </w:tc>
        <w:tc>
          <w:tcPr>
            <w:tcW w:w="1418" w:type="dxa"/>
          </w:tcPr>
          <w:p w:rsidR="00075923" w:rsidRDefault="00F17D4B" w:rsidP="000759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F17D4B" w:rsidRDefault="00F17D4B" w:rsidP="000759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7D4B" w:rsidRDefault="00F17D4B" w:rsidP="000759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F17D4B" w:rsidRDefault="00F17D4B" w:rsidP="000759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7D4B" w:rsidRDefault="00F17D4B" w:rsidP="00F17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общая долевая собственность 1/2);</w:t>
            </w:r>
          </w:p>
          <w:p w:rsidR="00F17D4B" w:rsidRDefault="00F17D4B" w:rsidP="00F17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7D4B" w:rsidRPr="00F2369D" w:rsidRDefault="00F17D4B" w:rsidP="00300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00527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(</w:t>
            </w:r>
            <w:r w:rsidR="00300527">
              <w:rPr>
                <w:rFonts w:ascii="Times New Roman" w:hAnsi="Times New Roman"/>
              </w:rPr>
              <w:t>индивидуальная собственность)</w:t>
            </w:r>
          </w:p>
        </w:tc>
        <w:tc>
          <w:tcPr>
            <w:tcW w:w="1181" w:type="dxa"/>
          </w:tcPr>
          <w:p w:rsidR="00075923" w:rsidRDefault="00F17D4B" w:rsidP="00075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916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17D4B" w:rsidRDefault="00F17D4B" w:rsidP="00075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Default="00F17D4B" w:rsidP="00075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Default="00F17D4B" w:rsidP="00075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Default="00F17D4B" w:rsidP="00075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Default="00F17D4B" w:rsidP="00075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Default="00F17D4B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67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17D4B" w:rsidRDefault="00F17D4B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Default="00F17D4B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Default="00F17D4B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Default="00F17D4B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Default="00F17D4B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Default="00F17D4B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0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00527" w:rsidRDefault="00300527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0527" w:rsidRDefault="00300527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0527" w:rsidRDefault="00300527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0527" w:rsidRDefault="00300527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0527" w:rsidRDefault="00300527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0527" w:rsidRDefault="00300527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  <w:p w:rsidR="00300527" w:rsidRPr="00F2369D" w:rsidRDefault="00300527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</w:tcPr>
          <w:p w:rsidR="00F17D4B" w:rsidRDefault="00F17D4B" w:rsidP="00075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075923" w:rsidRDefault="00F17D4B" w:rsidP="00F17D4B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F17D4B" w:rsidRDefault="00F17D4B" w:rsidP="00F17D4B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F17D4B" w:rsidRDefault="00F17D4B" w:rsidP="00F17D4B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F17D4B" w:rsidRDefault="00F17D4B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F17D4B">
              <w:rPr>
                <w:rFonts w:ascii="Times New Roman" w:hAnsi="Times New Roman"/>
              </w:rPr>
              <w:t>Россия</w:t>
            </w:r>
          </w:p>
          <w:p w:rsidR="00F17D4B" w:rsidRDefault="00F17D4B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F17D4B" w:rsidRDefault="00F17D4B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300527" w:rsidRDefault="00300527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F17D4B" w:rsidRDefault="00F17D4B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F17D4B">
              <w:rPr>
                <w:rFonts w:ascii="Times New Roman" w:hAnsi="Times New Roman"/>
              </w:rPr>
              <w:t>Россия</w:t>
            </w:r>
          </w:p>
          <w:p w:rsidR="00300527" w:rsidRDefault="00300527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300527" w:rsidRDefault="00300527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300527" w:rsidRPr="00F17D4B" w:rsidRDefault="00300527" w:rsidP="00300527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075923" w:rsidRDefault="00075923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1676CA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r>
              <w:rPr>
                <w:rFonts w:ascii="Times New Roman" w:hAnsi="Times New Roman"/>
                <w:lang w:val="en-US"/>
              </w:rPr>
              <w:t>SANDERO</w:t>
            </w:r>
            <w:r>
              <w:rPr>
                <w:rFonts w:ascii="Times New Roman" w:hAnsi="Times New Roman"/>
              </w:rPr>
              <w:t>, 2011 год (индивидуальная собственность)</w:t>
            </w:r>
          </w:p>
        </w:tc>
        <w:tc>
          <w:tcPr>
            <w:tcW w:w="1276" w:type="dxa"/>
          </w:tcPr>
          <w:p w:rsidR="00044E5C" w:rsidRDefault="00044E5C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 с 2014 года по бессрочное, фактическое предоставление супругом)</w:t>
            </w: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Pr="00F2369D" w:rsidRDefault="001676CA" w:rsidP="001676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6CA">
              <w:rPr>
                <w:rFonts w:ascii="Times New Roman" w:hAnsi="Times New Roman"/>
              </w:rPr>
              <w:t>Квартира (безвозмез</w:t>
            </w:r>
            <w:r w:rsidRPr="001676CA">
              <w:rPr>
                <w:rFonts w:ascii="Times New Roman" w:hAnsi="Times New Roman"/>
              </w:rPr>
              <w:lastRenderedPageBreak/>
              <w:t>дное пользование с 2014 года по бессрочн</w:t>
            </w:r>
            <w:r>
              <w:rPr>
                <w:rFonts w:ascii="Times New Roman" w:hAnsi="Times New Roman"/>
              </w:rPr>
              <w:t>ое, фактическое предоставление отцом</w:t>
            </w:r>
            <w:r w:rsidRPr="001676CA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044E5C" w:rsidRDefault="00044E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,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F2369D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,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044E5C" w:rsidRDefault="00044E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F2369D" w:rsidRDefault="001676CA" w:rsidP="001676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6CA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075923" w:rsidRPr="00F2369D" w:rsidRDefault="0007592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75923" w:rsidRPr="00F2369D" w:rsidRDefault="0007592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075923" w:rsidRPr="00F2369D" w:rsidRDefault="0007592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3D37" w:rsidRPr="00F2369D" w:rsidTr="00841E81">
        <w:trPr>
          <w:trHeight w:val="689"/>
        </w:trPr>
        <w:tc>
          <w:tcPr>
            <w:tcW w:w="2471" w:type="dxa"/>
          </w:tcPr>
          <w:p w:rsidR="00453D37" w:rsidRDefault="00453D37" w:rsidP="002D642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Жданцев</w:t>
            </w:r>
            <w:proofErr w:type="spellEnd"/>
            <w:r>
              <w:rPr>
                <w:rFonts w:ascii="Times New Roman" w:hAnsi="Times New Roman"/>
              </w:rPr>
              <w:t xml:space="preserve"> Евгений Александрович</w:t>
            </w:r>
          </w:p>
          <w:p w:rsidR="00453D37" w:rsidRDefault="00453D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3D37" w:rsidRDefault="00453D3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AC6" w:rsidRPr="00F2369D" w:rsidRDefault="00D27AC6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453D37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1447 руб.</w:t>
            </w: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.</w:t>
            </w: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D27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03 руб.</w:t>
            </w:r>
          </w:p>
          <w:p w:rsidR="00D27AC6" w:rsidRDefault="00D27AC6" w:rsidP="00D27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D27AC6" w:rsidRPr="00F2369D" w:rsidRDefault="00D27AC6" w:rsidP="00D27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.</w:t>
            </w:r>
          </w:p>
        </w:tc>
        <w:tc>
          <w:tcPr>
            <w:tcW w:w="1418" w:type="dxa"/>
          </w:tcPr>
          <w:p w:rsidR="00453D37" w:rsidRDefault="00D27AC6" w:rsidP="00453D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D27AC6" w:rsidRDefault="00D27AC6" w:rsidP="00453D37">
            <w:pPr>
              <w:rPr>
                <w:rFonts w:ascii="Times New Roman" w:hAnsi="Times New Roman"/>
              </w:rPr>
            </w:pPr>
          </w:p>
          <w:p w:rsidR="00D27AC6" w:rsidRDefault="00D27AC6" w:rsidP="00453D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D27AC6" w:rsidRDefault="00D27AC6" w:rsidP="00453D37">
            <w:pPr>
              <w:rPr>
                <w:rFonts w:ascii="Times New Roman" w:hAnsi="Times New Roman"/>
              </w:rPr>
            </w:pPr>
          </w:p>
          <w:p w:rsidR="00D27AC6" w:rsidRDefault="00D27AC6" w:rsidP="00453D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общая долевая собственнос</w:t>
            </w:r>
            <w:r>
              <w:rPr>
                <w:rFonts w:ascii="Times New Roman" w:hAnsi="Times New Roman"/>
              </w:rPr>
              <w:lastRenderedPageBreak/>
              <w:t>ть 1/2)</w:t>
            </w:r>
          </w:p>
          <w:p w:rsidR="00D27AC6" w:rsidRDefault="00D27AC6" w:rsidP="00453D37">
            <w:pPr>
              <w:rPr>
                <w:rFonts w:ascii="Times New Roman" w:hAnsi="Times New Roman"/>
              </w:rPr>
            </w:pPr>
          </w:p>
          <w:p w:rsidR="00D27AC6" w:rsidRDefault="00D27AC6" w:rsidP="00453D37">
            <w:pPr>
              <w:rPr>
                <w:rFonts w:ascii="Times New Roman" w:hAnsi="Times New Roman"/>
              </w:rPr>
            </w:pPr>
          </w:p>
          <w:p w:rsidR="00D27AC6" w:rsidRPr="00453D37" w:rsidRDefault="00D27AC6" w:rsidP="00453D37">
            <w:pPr>
              <w:rPr>
                <w:rFonts w:ascii="Times New Roman" w:hAnsi="Times New Roman"/>
              </w:rPr>
            </w:pPr>
            <w:r w:rsidRPr="00D27AC6">
              <w:rPr>
                <w:rFonts w:ascii="Times New Roman" w:hAnsi="Times New Roman"/>
              </w:rPr>
              <w:t>- квартира (общая долевая собственность 1/2)</w:t>
            </w:r>
          </w:p>
        </w:tc>
        <w:tc>
          <w:tcPr>
            <w:tcW w:w="1181" w:type="dxa"/>
          </w:tcPr>
          <w:p w:rsidR="00EC0C77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700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  <w:p w:rsidR="00D27AC6" w:rsidRPr="00F2369D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</w:tcPr>
          <w:p w:rsidR="00453D37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7AC6" w:rsidRPr="00F2369D" w:rsidRDefault="00D27AC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7AC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53D37" w:rsidRDefault="00D27AC6" w:rsidP="00D27A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АЗ 21213 (индивидуальная собственность)</w:t>
            </w:r>
          </w:p>
          <w:p w:rsidR="00D27AC6" w:rsidRDefault="00D27AC6" w:rsidP="00D27A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7AC6" w:rsidRPr="00D27AC6" w:rsidRDefault="00D27AC6" w:rsidP="00D27A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льксваген </w:t>
            </w:r>
            <w:r>
              <w:rPr>
                <w:rFonts w:ascii="Times New Roman" w:hAnsi="Times New Roman"/>
                <w:lang w:val="en-US"/>
              </w:rPr>
              <w:t>POLO</w:t>
            </w:r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3D37" w:rsidRPr="00F2369D" w:rsidTr="00841E81">
        <w:trPr>
          <w:trHeight w:val="689"/>
        </w:trPr>
        <w:tc>
          <w:tcPr>
            <w:tcW w:w="2471" w:type="dxa"/>
          </w:tcPr>
          <w:p w:rsidR="00453D37" w:rsidRDefault="00EC0C77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отов Владислав Викторович</w:t>
            </w:r>
          </w:p>
          <w:p w:rsidR="00EC0C77" w:rsidRDefault="00EC0C7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270" w:rsidRDefault="00BD727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270" w:rsidRDefault="00BD727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270" w:rsidRDefault="00BD727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270" w:rsidRDefault="00BD727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270" w:rsidRDefault="00BD727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270" w:rsidRDefault="00BD727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270" w:rsidRDefault="00BD727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270" w:rsidRDefault="00BD727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270" w:rsidRDefault="00BD727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270" w:rsidRDefault="00BD727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270" w:rsidRDefault="00BD727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270" w:rsidRDefault="00BD727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270" w:rsidRDefault="00BD727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270" w:rsidRDefault="00BD727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270" w:rsidRDefault="00BD727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270" w:rsidRDefault="00BD727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5042" w:rsidRDefault="00A85042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270" w:rsidRDefault="00BD7270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Pr="00F2369D" w:rsidRDefault="00CE35E8" w:rsidP="002D6425">
            <w:pPr>
              <w:spacing w:after="0" w:line="240" w:lineRule="auto"/>
              <w:rPr>
                <w:rFonts w:ascii="Times New Roman" w:hAnsi="Times New Roman"/>
              </w:rPr>
            </w:pPr>
            <w:r w:rsidRPr="00CE35E8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75" w:type="dxa"/>
          </w:tcPr>
          <w:p w:rsidR="00EC0C77" w:rsidRPr="00F2369D" w:rsidRDefault="00EC0C7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270" w:rsidRPr="00BD7270" w:rsidRDefault="00BD7270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BD7270" w:rsidRPr="00BD7270" w:rsidRDefault="00BD7270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- квартира (общая долевая собственность ½);</w:t>
            </w:r>
          </w:p>
          <w:p w:rsidR="00BD7270" w:rsidRPr="00BD7270" w:rsidRDefault="00BD7270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725CA" w:rsidRDefault="00BD7270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- нежилое помещение индивидуальная собственность);</w:t>
            </w:r>
          </w:p>
          <w:p w:rsidR="00BD7270" w:rsidRDefault="00BD7270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 xml:space="preserve">земельный </w:t>
            </w:r>
            <w:r w:rsidRPr="00BD7270">
              <w:rPr>
                <w:rFonts w:ascii="Times New Roman" w:hAnsi="Times New Roman"/>
              </w:rPr>
              <w:lastRenderedPageBreak/>
              <w:t>участок (индивидуальная собственность);</w:t>
            </w:r>
          </w:p>
          <w:p w:rsidR="00BD7270" w:rsidRPr="00BD7270" w:rsidRDefault="00BD7270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BD7270" w:rsidRPr="00BD7270" w:rsidRDefault="00BD7270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- нежилое помещение (индивидуальная собственность);</w:t>
            </w:r>
          </w:p>
          <w:p w:rsidR="00BD7270" w:rsidRPr="00BD7270" w:rsidRDefault="00BD7270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270" w:rsidRPr="00F2369D" w:rsidRDefault="00BD7270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- нежилое помещение (индивидуальная собственность);</w:t>
            </w:r>
          </w:p>
        </w:tc>
        <w:tc>
          <w:tcPr>
            <w:tcW w:w="1181" w:type="dxa"/>
          </w:tcPr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lastRenderedPageBreak/>
              <w:t>84,8</w:t>
            </w: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7270">
              <w:rPr>
                <w:rFonts w:ascii="Times New Roman" w:hAnsi="Times New Roman"/>
              </w:rPr>
              <w:t>кв.м</w:t>
            </w:r>
            <w:proofErr w:type="spellEnd"/>
            <w:r w:rsidRPr="00BD7270">
              <w:rPr>
                <w:rFonts w:ascii="Times New Roman" w:hAnsi="Times New Roman"/>
              </w:rPr>
              <w:t>.</w:t>
            </w: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72,0</w:t>
            </w: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7270">
              <w:rPr>
                <w:rFonts w:ascii="Times New Roman" w:hAnsi="Times New Roman"/>
              </w:rPr>
              <w:t>кв.м</w:t>
            </w:r>
            <w:proofErr w:type="spellEnd"/>
            <w:r w:rsidRPr="00BD7270">
              <w:rPr>
                <w:rFonts w:ascii="Times New Roman" w:hAnsi="Times New Roman"/>
              </w:rPr>
              <w:t>.</w:t>
            </w: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2,7</w:t>
            </w:r>
          </w:p>
          <w:p w:rsid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7270">
              <w:rPr>
                <w:rFonts w:ascii="Times New Roman" w:hAnsi="Times New Roman"/>
              </w:rPr>
              <w:t>кв.м</w:t>
            </w:r>
            <w:proofErr w:type="spellEnd"/>
            <w:r w:rsidRPr="00BD7270">
              <w:rPr>
                <w:rFonts w:ascii="Times New Roman" w:hAnsi="Times New Roman"/>
              </w:rPr>
              <w:t>.</w:t>
            </w:r>
          </w:p>
          <w:p w:rsidR="007D7A3B" w:rsidRDefault="007D7A3B" w:rsidP="00BD7270">
            <w:pPr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 xml:space="preserve">1868,0 </w:t>
            </w:r>
            <w:proofErr w:type="spellStart"/>
            <w:r w:rsidRPr="00BD7270">
              <w:rPr>
                <w:rFonts w:ascii="Times New Roman" w:hAnsi="Times New Roman"/>
              </w:rPr>
              <w:lastRenderedPageBreak/>
              <w:t>кв.м</w:t>
            </w:r>
            <w:proofErr w:type="spellEnd"/>
            <w:r w:rsidRPr="00BD7270">
              <w:rPr>
                <w:rFonts w:ascii="Times New Roman" w:hAnsi="Times New Roman"/>
              </w:rPr>
              <w:t>.</w:t>
            </w:r>
          </w:p>
          <w:p w:rsidR="00BD7270" w:rsidRPr="00BD7270" w:rsidRDefault="00BD7270" w:rsidP="00BD7270">
            <w:pPr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60,4</w:t>
            </w:r>
          </w:p>
          <w:p w:rsidR="00BD7270" w:rsidRPr="00BD7270" w:rsidRDefault="00BD7270" w:rsidP="00BD72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7270">
              <w:rPr>
                <w:rFonts w:ascii="Times New Roman" w:hAnsi="Times New Roman"/>
              </w:rPr>
              <w:t>кв.м</w:t>
            </w:r>
            <w:proofErr w:type="spellEnd"/>
            <w:r w:rsidRPr="00BD7270">
              <w:rPr>
                <w:rFonts w:ascii="Times New Roman" w:hAnsi="Times New Roman"/>
              </w:rPr>
              <w:t>.</w:t>
            </w:r>
          </w:p>
          <w:p w:rsidR="00BD7270" w:rsidRPr="00BD7270" w:rsidRDefault="00BD7270" w:rsidP="00BD7270">
            <w:pPr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BD7270">
              <w:rPr>
                <w:rFonts w:ascii="Times New Roman" w:hAnsi="Times New Roman"/>
              </w:rPr>
              <w:t>,6</w:t>
            </w: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D7270">
              <w:rPr>
                <w:rFonts w:ascii="Times New Roman" w:hAnsi="Times New Roman"/>
              </w:rPr>
              <w:t>кв.м</w:t>
            </w:r>
            <w:proofErr w:type="spellEnd"/>
            <w:r w:rsidRPr="00BD7270">
              <w:rPr>
                <w:rFonts w:ascii="Times New Roman" w:hAnsi="Times New Roman"/>
              </w:rPr>
              <w:t>.</w:t>
            </w:r>
          </w:p>
          <w:p w:rsidR="00BD7270" w:rsidRPr="00BD7270" w:rsidRDefault="00BD7270" w:rsidP="00BD7270">
            <w:pPr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26,5</w:t>
            </w: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D7270">
              <w:rPr>
                <w:rFonts w:ascii="Times New Roman" w:hAnsi="Times New Roman"/>
              </w:rPr>
              <w:t>кв.м</w:t>
            </w:r>
            <w:proofErr w:type="spellEnd"/>
            <w:r w:rsidRPr="00BD7270"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</w:tcPr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lastRenderedPageBreak/>
              <w:t>Россия</w:t>
            </w: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Россия</w:t>
            </w: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7A3B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Россия</w:t>
            </w:r>
          </w:p>
          <w:p w:rsid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Россия</w:t>
            </w: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Россия</w:t>
            </w: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Россия</w:t>
            </w: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Pr="00F2369D" w:rsidRDefault="00BD7270" w:rsidP="00BD7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BD7270" w:rsidRPr="00BD7270" w:rsidRDefault="00BD7270" w:rsidP="00BD7270">
            <w:pPr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lastRenderedPageBreak/>
              <w:t>УАЗ  31514 (индивидуальная собственность, 1997 г.)</w:t>
            </w:r>
          </w:p>
          <w:p w:rsidR="00BD7270" w:rsidRPr="00BD7270" w:rsidRDefault="00BD7270" w:rsidP="00BD7270">
            <w:pPr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rPr>
                <w:rFonts w:ascii="Times New Roman" w:hAnsi="Times New Roman"/>
              </w:rPr>
            </w:pPr>
          </w:p>
          <w:p w:rsidR="00EC0C77" w:rsidRPr="00BD7270" w:rsidRDefault="00BD7270" w:rsidP="00BD7270">
            <w:pPr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ФОЛЬКСВАГЕН Пассат (индивидуальная собственность, 2013 г)</w:t>
            </w:r>
          </w:p>
        </w:tc>
        <w:tc>
          <w:tcPr>
            <w:tcW w:w="1276" w:type="dxa"/>
          </w:tcPr>
          <w:p w:rsidR="00A85042" w:rsidRPr="00F2369D" w:rsidRDefault="00A85042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85042" w:rsidRDefault="00A85042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 xml:space="preserve">- </w:t>
            </w:r>
            <w:r w:rsidRPr="00BD7270">
              <w:rPr>
                <w:rFonts w:ascii="Times New Roman" w:hAnsi="Times New Roman"/>
              </w:rPr>
              <w:lastRenderedPageBreak/>
              <w:t>квартира (безвозмездное пользование с 2012 г. бессрочно, фактическое предоставление Зотовым В.В. (супругом))</w:t>
            </w:r>
          </w:p>
          <w:p w:rsidR="00CE35E8" w:rsidRDefault="00CE35E8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5E8" w:rsidRDefault="00CE35E8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5E8" w:rsidRDefault="00CE35E8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5E8" w:rsidRDefault="00CE35E8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5E8" w:rsidRDefault="00CE35E8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5E8" w:rsidRDefault="00CE35E8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5E8" w:rsidRDefault="00CE35E8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5E8" w:rsidRDefault="00CE35E8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5E8" w:rsidRDefault="00CE35E8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5E8" w:rsidRDefault="00CE35E8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5E8" w:rsidRDefault="00CE35E8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35E8" w:rsidRPr="00BD7270" w:rsidRDefault="00CE35E8" w:rsidP="00BD7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35E8">
              <w:rPr>
                <w:rFonts w:ascii="Times New Roman" w:hAnsi="Times New Roman"/>
              </w:rPr>
              <w:t xml:space="preserve">квартира (безвозмездное пользование с </w:t>
            </w:r>
            <w:r w:rsidRPr="00CE35E8">
              <w:rPr>
                <w:rFonts w:ascii="Times New Roman" w:hAnsi="Times New Roman"/>
              </w:rPr>
              <w:lastRenderedPageBreak/>
              <w:t>2012 г. бессрочно, фактическое предоставление Зотовым В.В. (супругом))</w:t>
            </w:r>
          </w:p>
          <w:p w:rsidR="00BD7270" w:rsidRPr="00F2369D" w:rsidRDefault="00BD7270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E35E8" w:rsidRDefault="00CE35E8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35E8" w:rsidRPr="00CE35E8" w:rsidRDefault="00CE35E8" w:rsidP="00CE35E8">
            <w:pPr>
              <w:rPr>
                <w:rFonts w:ascii="Times New Roman" w:hAnsi="Times New Roman"/>
              </w:rPr>
            </w:pPr>
          </w:p>
          <w:p w:rsidR="00CE35E8" w:rsidRPr="00CE35E8" w:rsidRDefault="00CE35E8" w:rsidP="00CE35E8">
            <w:pPr>
              <w:rPr>
                <w:rFonts w:ascii="Times New Roman" w:hAnsi="Times New Roman"/>
              </w:rPr>
            </w:pPr>
          </w:p>
          <w:p w:rsidR="00CE35E8" w:rsidRPr="00CE35E8" w:rsidRDefault="00CE35E8" w:rsidP="00CE35E8">
            <w:pPr>
              <w:rPr>
                <w:rFonts w:ascii="Times New Roman" w:hAnsi="Times New Roman"/>
              </w:rPr>
            </w:pPr>
          </w:p>
          <w:p w:rsidR="00CE35E8" w:rsidRPr="00CE35E8" w:rsidRDefault="00CE35E8" w:rsidP="00CE35E8">
            <w:pPr>
              <w:rPr>
                <w:rFonts w:ascii="Times New Roman" w:hAnsi="Times New Roman"/>
              </w:rPr>
            </w:pPr>
          </w:p>
          <w:p w:rsidR="00CE35E8" w:rsidRDefault="00CE35E8" w:rsidP="00CE35E8">
            <w:pPr>
              <w:rPr>
                <w:rFonts w:ascii="Times New Roman" w:hAnsi="Times New Roman"/>
              </w:rPr>
            </w:pPr>
          </w:p>
          <w:p w:rsidR="00A85042" w:rsidRDefault="00A85042" w:rsidP="00CE35E8">
            <w:pPr>
              <w:jc w:val="center"/>
              <w:rPr>
                <w:rFonts w:ascii="Times New Roman" w:hAnsi="Times New Roman"/>
              </w:rPr>
            </w:pPr>
          </w:p>
          <w:p w:rsidR="00CE35E8" w:rsidRDefault="00CE35E8" w:rsidP="00CE35E8">
            <w:pPr>
              <w:jc w:val="center"/>
              <w:rPr>
                <w:rFonts w:ascii="Times New Roman" w:hAnsi="Times New Roman"/>
              </w:rPr>
            </w:pPr>
          </w:p>
          <w:p w:rsidR="00CE35E8" w:rsidRDefault="00CE35E8" w:rsidP="00CE35E8">
            <w:pPr>
              <w:jc w:val="center"/>
              <w:rPr>
                <w:rFonts w:ascii="Times New Roman" w:hAnsi="Times New Roman"/>
              </w:rPr>
            </w:pPr>
          </w:p>
          <w:p w:rsidR="00CE35E8" w:rsidRDefault="00CE35E8" w:rsidP="00CE35E8">
            <w:pPr>
              <w:jc w:val="center"/>
              <w:rPr>
                <w:rFonts w:ascii="Times New Roman" w:hAnsi="Times New Roman"/>
              </w:rPr>
            </w:pPr>
          </w:p>
          <w:p w:rsidR="00CE35E8" w:rsidRDefault="00CE35E8" w:rsidP="00CE35E8">
            <w:pPr>
              <w:jc w:val="center"/>
              <w:rPr>
                <w:rFonts w:ascii="Times New Roman" w:hAnsi="Times New Roman"/>
              </w:rPr>
            </w:pPr>
          </w:p>
          <w:p w:rsidR="00CE35E8" w:rsidRDefault="00CE35E8" w:rsidP="00CE3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4,8</w:t>
            </w:r>
          </w:p>
          <w:p w:rsidR="00CE35E8" w:rsidRDefault="00CE35E8" w:rsidP="00CE35E8">
            <w:pPr>
              <w:rPr>
                <w:rFonts w:ascii="Times New Roman" w:hAnsi="Times New Roman"/>
              </w:rPr>
            </w:pPr>
          </w:p>
          <w:p w:rsidR="00CE35E8" w:rsidRDefault="00CE35E8" w:rsidP="00CE35E8">
            <w:pPr>
              <w:rPr>
                <w:rFonts w:ascii="Times New Roman" w:hAnsi="Times New Roman"/>
              </w:rPr>
            </w:pPr>
          </w:p>
          <w:p w:rsidR="00CE35E8" w:rsidRDefault="00CE35E8" w:rsidP="00CE35E8">
            <w:pPr>
              <w:rPr>
                <w:rFonts w:ascii="Times New Roman" w:hAnsi="Times New Roman"/>
              </w:rPr>
            </w:pPr>
          </w:p>
          <w:p w:rsidR="00CE35E8" w:rsidRDefault="00CE35E8" w:rsidP="00CE35E8">
            <w:pPr>
              <w:rPr>
                <w:rFonts w:ascii="Times New Roman" w:hAnsi="Times New Roman"/>
              </w:rPr>
            </w:pPr>
          </w:p>
          <w:p w:rsidR="00CE35E8" w:rsidRDefault="00CE35E8" w:rsidP="00CE35E8">
            <w:pPr>
              <w:rPr>
                <w:rFonts w:ascii="Times New Roman" w:hAnsi="Times New Roman"/>
              </w:rPr>
            </w:pPr>
          </w:p>
          <w:p w:rsidR="00CE35E8" w:rsidRDefault="00CE35E8" w:rsidP="00CE35E8">
            <w:pPr>
              <w:rPr>
                <w:rFonts w:ascii="Times New Roman" w:hAnsi="Times New Roman"/>
              </w:rPr>
            </w:pPr>
          </w:p>
          <w:p w:rsidR="00CE35E8" w:rsidRDefault="00CE35E8" w:rsidP="00CE35E8">
            <w:pPr>
              <w:rPr>
                <w:rFonts w:ascii="Times New Roman" w:hAnsi="Times New Roman"/>
              </w:rPr>
            </w:pPr>
          </w:p>
          <w:p w:rsidR="00CE35E8" w:rsidRDefault="00CE35E8" w:rsidP="00CE35E8">
            <w:pPr>
              <w:rPr>
                <w:rFonts w:ascii="Times New Roman" w:hAnsi="Times New Roman"/>
              </w:rPr>
            </w:pPr>
          </w:p>
          <w:p w:rsidR="00CE35E8" w:rsidRDefault="00CE35E8" w:rsidP="00CE35E8">
            <w:pPr>
              <w:rPr>
                <w:rFonts w:ascii="Times New Roman" w:hAnsi="Times New Roman"/>
              </w:rPr>
            </w:pPr>
          </w:p>
          <w:p w:rsidR="00CE35E8" w:rsidRDefault="00CE35E8" w:rsidP="00CE35E8">
            <w:pPr>
              <w:rPr>
                <w:rFonts w:ascii="Times New Roman" w:hAnsi="Times New Roman"/>
              </w:rPr>
            </w:pPr>
          </w:p>
          <w:p w:rsidR="00CE35E8" w:rsidRDefault="00CE35E8" w:rsidP="00CE35E8">
            <w:pPr>
              <w:rPr>
                <w:rFonts w:ascii="Times New Roman" w:hAnsi="Times New Roman"/>
              </w:rPr>
            </w:pPr>
          </w:p>
          <w:p w:rsidR="00CE35E8" w:rsidRDefault="00CE35E8" w:rsidP="00CE35E8">
            <w:pPr>
              <w:rPr>
                <w:rFonts w:ascii="Times New Roman" w:hAnsi="Times New Roman"/>
              </w:rPr>
            </w:pPr>
          </w:p>
          <w:p w:rsidR="00CE35E8" w:rsidRDefault="00CE35E8" w:rsidP="00CE35E8">
            <w:pPr>
              <w:rPr>
                <w:rFonts w:ascii="Times New Roman" w:hAnsi="Times New Roman"/>
              </w:rPr>
            </w:pPr>
          </w:p>
          <w:p w:rsidR="00CE35E8" w:rsidRDefault="00CE35E8" w:rsidP="00CE35E8">
            <w:pPr>
              <w:rPr>
                <w:rFonts w:ascii="Times New Roman" w:hAnsi="Times New Roman"/>
              </w:rPr>
            </w:pPr>
          </w:p>
          <w:p w:rsidR="00CE35E8" w:rsidRPr="00CE35E8" w:rsidRDefault="00CE35E8" w:rsidP="00CE3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</w:t>
            </w:r>
          </w:p>
        </w:tc>
        <w:tc>
          <w:tcPr>
            <w:tcW w:w="1310" w:type="dxa"/>
          </w:tcPr>
          <w:p w:rsidR="00453D37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1EA7" w:rsidRDefault="00B71EA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1EA7" w:rsidRDefault="00B71EA7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1EA7" w:rsidRDefault="00B71EA7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35E8" w:rsidRPr="00F2369D" w:rsidRDefault="00CE35E8" w:rsidP="00B71EA7">
            <w:pPr>
              <w:spacing w:after="0" w:line="240" w:lineRule="auto"/>
              <w:rPr>
                <w:rFonts w:ascii="Times New Roman" w:hAnsi="Times New Roman"/>
              </w:rPr>
            </w:pPr>
            <w:r w:rsidRPr="00CE35E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453D37" w:rsidRPr="00F2369D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534" w:rsidRPr="00F2369D" w:rsidTr="00841E81">
        <w:trPr>
          <w:trHeight w:val="689"/>
        </w:trPr>
        <w:tc>
          <w:tcPr>
            <w:tcW w:w="2471" w:type="dxa"/>
          </w:tcPr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вшов Николай Алексеевич</w:t>
            </w: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C86534" w:rsidRPr="00F2369D" w:rsidRDefault="00C865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86534" w:rsidRPr="00C86534" w:rsidRDefault="00C86534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534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C86534" w:rsidRPr="00C86534" w:rsidRDefault="00C86534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534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C86534" w:rsidRDefault="00C86534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534" w:rsidRPr="00C86534" w:rsidRDefault="00C86534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534">
              <w:rPr>
                <w:rFonts w:ascii="Times New Roman" w:hAnsi="Times New Roman"/>
              </w:rPr>
              <w:t>земельный участок (индивидуальная собственность);</w:t>
            </w:r>
          </w:p>
          <w:p w:rsidR="00C86534" w:rsidRPr="00C86534" w:rsidRDefault="00C86534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534" w:rsidRPr="00F2369D" w:rsidRDefault="00C86534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534">
              <w:rPr>
                <w:rFonts w:ascii="Times New Roman" w:hAnsi="Times New Roman"/>
              </w:rPr>
              <w:t>- квартира (индивидуальная собственность)</w:t>
            </w:r>
          </w:p>
        </w:tc>
        <w:tc>
          <w:tcPr>
            <w:tcW w:w="1181" w:type="dxa"/>
          </w:tcPr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534">
              <w:rPr>
                <w:rFonts w:ascii="Times New Roman" w:hAnsi="Times New Roman"/>
              </w:rPr>
              <w:lastRenderedPageBreak/>
              <w:t>2000</w:t>
            </w: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6534">
              <w:rPr>
                <w:rFonts w:ascii="Times New Roman" w:hAnsi="Times New Roman"/>
              </w:rPr>
              <w:t>кв.м</w:t>
            </w:r>
            <w:proofErr w:type="spellEnd"/>
            <w:r w:rsidRPr="00C86534">
              <w:rPr>
                <w:rFonts w:ascii="Times New Roman" w:hAnsi="Times New Roman"/>
              </w:rPr>
              <w:t>.</w:t>
            </w: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534">
              <w:rPr>
                <w:rFonts w:ascii="Times New Roman" w:hAnsi="Times New Roman"/>
              </w:rPr>
              <w:t>68,0</w:t>
            </w: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6534">
              <w:rPr>
                <w:rFonts w:ascii="Times New Roman" w:hAnsi="Times New Roman"/>
              </w:rPr>
              <w:t>кв.м</w:t>
            </w:r>
            <w:proofErr w:type="spellEnd"/>
            <w:r w:rsidRPr="00C86534">
              <w:rPr>
                <w:rFonts w:ascii="Times New Roman" w:hAnsi="Times New Roman"/>
              </w:rPr>
              <w:t>.</w:t>
            </w:r>
          </w:p>
          <w:p w:rsidR="00C86534" w:rsidRDefault="00C86534" w:rsidP="007D7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7D7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7D7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7D7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7D7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7D7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7D7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534">
              <w:rPr>
                <w:rFonts w:ascii="Times New Roman" w:hAnsi="Times New Roman"/>
              </w:rPr>
              <w:t xml:space="preserve">1500,0 </w:t>
            </w:r>
            <w:proofErr w:type="spellStart"/>
            <w:r w:rsidRPr="00C86534">
              <w:rPr>
                <w:rFonts w:ascii="Times New Roman" w:hAnsi="Times New Roman"/>
              </w:rPr>
              <w:t>кв.м</w:t>
            </w:r>
            <w:proofErr w:type="spellEnd"/>
            <w:r w:rsidRPr="00C86534">
              <w:rPr>
                <w:rFonts w:ascii="Times New Roman" w:hAnsi="Times New Roman"/>
              </w:rPr>
              <w:t>.</w:t>
            </w: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P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534">
              <w:rPr>
                <w:rFonts w:ascii="Times New Roman" w:hAnsi="Times New Roman"/>
              </w:rPr>
              <w:t>50,0</w:t>
            </w:r>
          </w:p>
          <w:p w:rsidR="00C86534" w:rsidRPr="00F2369D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6534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451" w:type="dxa"/>
          </w:tcPr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534">
              <w:rPr>
                <w:rFonts w:ascii="Times New Roman" w:hAnsi="Times New Roman"/>
              </w:rPr>
              <w:t>Россия</w:t>
            </w: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Pr="00F2369D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5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C86534" w:rsidRPr="00C86534" w:rsidRDefault="00C86534" w:rsidP="00C86534">
            <w:pPr>
              <w:rPr>
                <w:rFonts w:ascii="Times New Roman" w:hAnsi="Times New Roman"/>
              </w:rPr>
            </w:pPr>
            <w:r w:rsidRPr="00C86534">
              <w:rPr>
                <w:rFonts w:ascii="Times New Roman" w:hAnsi="Times New Roman"/>
              </w:rPr>
              <w:lastRenderedPageBreak/>
              <w:t xml:space="preserve">КИА </w:t>
            </w:r>
            <w:proofErr w:type="spellStart"/>
            <w:r w:rsidRPr="00C86534">
              <w:rPr>
                <w:rFonts w:ascii="Times New Roman" w:hAnsi="Times New Roman"/>
              </w:rPr>
              <w:t>Спортаж</w:t>
            </w:r>
            <w:proofErr w:type="spellEnd"/>
            <w:r w:rsidRPr="00C86534">
              <w:rPr>
                <w:rFonts w:ascii="Times New Roman" w:hAnsi="Times New Roman"/>
              </w:rPr>
              <w:t xml:space="preserve"> (индивидуальная собственность)</w:t>
            </w:r>
          </w:p>
          <w:p w:rsidR="00C86534" w:rsidRDefault="00C86534" w:rsidP="00EC0C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534" w:rsidRDefault="00C86534" w:rsidP="00EC0C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534" w:rsidRPr="00F2369D" w:rsidRDefault="00C86534" w:rsidP="00EC0C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534">
              <w:rPr>
                <w:rFonts w:ascii="Times New Roman" w:hAnsi="Times New Roman"/>
              </w:rPr>
              <w:t>Ауди (индивидуальная собственность)</w:t>
            </w:r>
          </w:p>
        </w:tc>
        <w:tc>
          <w:tcPr>
            <w:tcW w:w="1276" w:type="dxa"/>
          </w:tcPr>
          <w:p w:rsidR="00C86534" w:rsidRPr="00F2369D" w:rsidRDefault="00C86534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86534" w:rsidRPr="00F2369D" w:rsidRDefault="00C86534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86534" w:rsidRPr="00F2369D" w:rsidRDefault="00C865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86534" w:rsidRDefault="00C865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86534" w:rsidRPr="00F2369D" w:rsidRDefault="00C865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C86534" w:rsidRPr="00F2369D" w:rsidRDefault="00C86534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2469" w:rsidRPr="00F2369D" w:rsidTr="00841E81">
        <w:trPr>
          <w:trHeight w:val="689"/>
        </w:trPr>
        <w:tc>
          <w:tcPr>
            <w:tcW w:w="2471" w:type="dxa"/>
          </w:tcPr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иссаров Александр Иванович</w:t>
            </w: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622469" w:rsidRPr="00F2369D" w:rsidRDefault="0062246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22469" w:rsidRPr="00622469" w:rsidRDefault="00622469" w:rsidP="00622469">
            <w:pPr>
              <w:rPr>
                <w:rFonts w:ascii="Times New Roman" w:hAnsi="Times New Roman"/>
              </w:rPr>
            </w:pPr>
            <w:r w:rsidRPr="00622469">
              <w:rPr>
                <w:rFonts w:ascii="Times New Roman" w:hAnsi="Times New Roman"/>
              </w:rPr>
              <w:t>- квартира (долевая собственность ½ доли);</w:t>
            </w:r>
          </w:p>
          <w:p w:rsidR="00622469" w:rsidRDefault="00622469" w:rsidP="00622469">
            <w:pPr>
              <w:rPr>
                <w:rFonts w:ascii="Times New Roman" w:hAnsi="Times New Roman"/>
              </w:rPr>
            </w:pPr>
            <w:r w:rsidRPr="00622469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BD7270" w:rsidRDefault="00BD7270" w:rsidP="00622469">
            <w:pPr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rPr>
                <w:rFonts w:ascii="Times New Roman" w:hAnsi="Times New Roman"/>
              </w:rPr>
            </w:pPr>
            <w:r>
              <w:t xml:space="preserve">- </w:t>
            </w:r>
            <w:r w:rsidRPr="00BD7270">
              <w:rPr>
                <w:rFonts w:ascii="Times New Roman" w:hAnsi="Times New Roman"/>
              </w:rPr>
              <w:t>земельный участок (индивидуальная собственность);</w:t>
            </w:r>
          </w:p>
          <w:p w:rsidR="00BD7270" w:rsidRPr="00BD7270" w:rsidRDefault="00BD7270" w:rsidP="00BD7270">
            <w:pPr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- земельный участок (индивидуал</w:t>
            </w:r>
            <w:r w:rsidRPr="00BD7270">
              <w:rPr>
                <w:rFonts w:ascii="Times New Roman" w:hAnsi="Times New Roman"/>
              </w:rPr>
              <w:lastRenderedPageBreak/>
              <w:t>ьная собственность)</w:t>
            </w:r>
          </w:p>
          <w:p w:rsidR="00BD7270" w:rsidRPr="00BD7270" w:rsidRDefault="00BD7270" w:rsidP="00BD7270">
            <w:pPr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- земельный участок (индивидуальная собственность)</w:t>
            </w:r>
          </w:p>
          <w:p w:rsidR="00BD7270" w:rsidRPr="00BD7270" w:rsidRDefault="00BD7270" w:rsidP="00BD7270">
            <w:pPr>
              <w:rPr>
                <w:rFonts w:ascii="Times New Roman" w:hAnsi="Times New Roman"/>
              </w:rPr>
            </w:pPr>
          </w:p>
          <w:p w:rsidR="00BD7270" w:rsidRPr="00555A0E" w:rsidRDefault="00BD7270" w:rsidP="00BD7270">
            <w:r w:rsidRPr="00BD7270">
              <w:rPr>
                <w:rFonts w:ascii="Times New Roman" w:hAnsi="Times New Roman"/>
              </w:rPr>
              <w:t>- квартира (долевая собственность, ½ доли)</w:t>
            </w:r>
          </w:p>
        </w:tc>
        <w:tc>
          <w:tcPr>
            <w:tcW w:w="1181" w:type="dxa"/>
          </w:tcPr>
          <w:p w:rsidR="00622469" w:rsidRPr="00622469" w:rsidRDefault="00622469" w:rsidP="00622469">
            <w:pPr>
              <w:spacing w:after="0"/>
              <w:rPr>
                <w:rFonts w:ascii="Times New Roman" w:hAnsi="Times New Roman"/>
              </w:rPr>
            </w:pPr>
            <w:r w:rsidRPr="00622469">
              <w:rPr>
                <w:rFonts w:ascii="Times New Roman" w:hAnsi="Times New Roman"/>
              </w:rPr>
              <w:lastRenderedPageBreak/>
              <w:t>53,6</w:t>
            </w:r>
          </w:p>
          <w:p w:rsidR="00622469" w:rsidRPr="00622469" w:rsidRDefault="00622469" w:rsidP="0062246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22469">
              <w:rPr>
                <w:rFonts w:ascii="Times New Roman" w:hAnsi="Times New Roman"/>
              </w:rPr>
              <w:t>кв.м</w:t>
            </w:r>
            <w:proofErr w:type="spellEnd"/>
            <w:r w:rsidRPr="00622469">
              <w:rPr>
                <w:rFonts w:ascii="Times New Roman" w:hAnsi="Times New Roman"/>
              </w:rPr>
              <w:t>.</w:t>
            </w:r>
          </w:p>
          <w:p w:rsidR="00622469" w:rsidRPr="00622469" w:rsidRDefault="00622469" w:rsidP="00622469">
            <w:pPr>
              <w:spacing w:after="0"/>
              <w:rPr>
                <w:rFonts w:ascii="Times New Roman" w:hAnsi="Times New Roman"/>
              </w:rPr>
            </w:pPr>
          </w:p>
          <w:p w:rsidR="00622469" w:rsidRPr="00622469" w:rsidRDefault="00622469" w:rsidP="00622469">
            <w:pPr>
              <w:spacing w:after="0"/>
              <w:rPr>
                <w:rFonts w:ascii="Times New Roman" w:hAnsi="Times New Roman"/>
              </w:rPr>
            </w:pPr>
          </w:p>
          <w:p w:rsidR="00622469" w:rsidRDefault="00622469" w:rsidP="00622469">
            <w:pPr>
              <w:spacing w:after="0"/>
              <w:rPr>
                <w:rFonts w:ascii="Times New Roman" w:hAnsi="Times New Roman"/>
              </w:rPr>
            </w:pPr>
          </w:p>
          <w:p w:rsidR="00622469" w:rsidRPr="00622469" w:rsidRDefault="00622469" w:rsidP="00622469">
            <w:pPr>
              <w:spacing w:after="0"/>
              <w:rPr>
                <w:rFonts w:ascii="Times New Roman" w:hAnsi="Times New Roman"/>
              </w:rPr>
            </w:pPr>
            <w:r w:rsidRPr="00622469">
              <w:rPr>
                <w:rFonts w:ascii="Times New Roman" w:hAnsi="Times New Roman"/>
              </w:rPr>
              <w:t>86,2</w:t>
            </w:r>
          </w:p>
          <w:p w:rsidR="00622469" w:rsidRPr="00622469" w:rsidRDefault="00622469" w:rsidP="0062246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22469">
              <w:rPr>
                <w:rFonts w:ascii="Times New Roman" w:hAnsi="Times New Roman"/>
              </w:rPr>
              <w:t>кв.м</w:t>
            </w:r>
            <w:proofErr w:type="spellEnd"/>
            <w:r w:rsidRPr="00622469">
              <w:rPr>
                <w:rFonts w:ascii="Times New Roman" w:hAnsi="Times New Roman"/>
              </w:rPr>
              <w:t>.</w:t>
            </w:r>
          </w:p>
          <w:p w:rsidR="00622469" w:rsidRDefault="00622469" w:rsidP="00622469"/>
          <w:p w:rsidR="00622469" w:rsidRDefault="00622469" w:rsidP="008F751F"/>
          <w:p w:rsid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 xml:space="preserve">1500,0 </w:t>
            </w:r>
            <w:proofErr w:type="spellStart"/>
            <w:r w:rsidRPr="00BD7270">
              <w:rPr>
                <w:rFonts w:ascii="Times New Roman" w:hAnsi="Times New Roman"/>
              </w:rPr>
              <w:t>кв.м</w:t>
            </w:r>
            <w:proofErr w:type="spellEnd"/>
            <w:r w:rsidRPr="00BD7270">
              <w:rPr>
                <w:rFonts w:ascii="Times New Roman" w:hAnsi="Times New Roman"/>
              </w:rPr>
              <w:t>.</w:t>
            </w: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400,0</w:t>
            </w: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D7270">
              <w:rPr>
                <w:rFonts w:ascii="Times New Roman" w:hAnsi="Times New Roman"/>
              </w:rPr>
              <w:t>кв.м</w:t>
            </w:r>
            <w:proofErr w:type="spellEnd"/>
            <w:r w:rsidRPr="00BD7270">
              <w:rPr>
                <w:rFonts w:ascii="Times New Roman" w:hAnsi="Times New Roman"/>
              </w:rPr>
              <w:t>.</w:t>
            </w: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600,0</w:t>
            </w: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 xml:space="preserve"> </w:t>
            </w:r>
            <w:proofErr w:type="spellStart"/>
            <w:r w:rsidRPr="00BD7270">
              <w:rPr>
                <w:rFonts w:ascii="Times New Roman" w:hAnsi="Times New Roman"/>
              </w:rPr>
              <w:t>кв.м</w:t>
            </w:r>
            <w:proofErr w:type="spellEnd"/>
            <w:r w:rsidRPr="00BD7270">
              <w:rPr>
                <w:rFonts w:ascii="Times New Roman" w:hAnsi="Times New Roman"/>
              </w:rPr>
              <w:t>.</w:t>
            </w:r>
          </w:p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</w:p>
          <w:p w:rsidR="00BD7270" w:rsidRDefault="00BD7270" w:rsidP="00BD7270"/>
          <w:p w:rsidR="00BD7270" w:rsidRDefault="00BD7270" w:rsidP="00BD7270"/>
          <w:p w:rsidR="00BD7270" w:rsidRDefault="00BD7270" w:rsidP="00BD7270"/>
          <w:p w:rsidR="00BD7270" w:rsidRPr="00BD7270" w:rsidRDefault="00BD7270" w:rsidP="00BD7270">
            <w:pPr>
              <w:spacing w:after="0"/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53,6</w:t>
            </w:r>
          </w:p>
          <w:p w:rsidR="00BD7270" w:rsidRPr="00555A0E" w:rsidRDefault="00BD7270" w:rsidP="00BD7270">
            <w:pPr>
              <w:spacing w:after="0"/>
            </w:pPr>
            <w:proofErr w:type="spellStart"/>
            <w:r w:rsidRPr="00BD727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451" w:type="dxa"/>
          </w:tcPr>
          <w:p w:rsidR="00622469" w:rsidRPr="00622469" w:rsidRDefault="00622469" w:rsidP="008F751F">
            <w:pPr>
              <w:rPr>
                <w:rFonts w:ascii="Times New Roman" w:hAnsi="Times New Roman"/>
              </w:rPr>
            </w:pPr>
            <w:r w:rsidRPr="00622469">
              <w:rPr>
                <w:rFonts w:ascii="Times New Roman" w:hAnsi="Times New Roman"/>
              </w:rPr>
              <w:lastRenderedPageBreak/>
              <w:t>Россия</w:t>
            </w:r>
          </w:p>
          <w:p w:rsidR="00622469" w:rsidRPr="00622469" w:rsidRDefault="00622469" w:rsidP="008F751F">
            <w:pPr>
              <w:rPr>
                <w:rFonts w:ascii="Times New Roman" w:hAnsi="Times New Roman"/>
              </w:rPr>
            </w:pPr>
          </w:p>
          <w:p w:rsidR="00622469" w:rsidRPr="00622469" w:rsidRDefault="00622469" w:rsidP="008F751F">
            <w:pPr>
              <w:rPr>
                <w:rFonts w:ascii="Times New Roman" w:hAnsi="Times New Roman"/>
              </w:rPr>
            </w:pPr>
          </w:p>
          <w:p w:rsidR="00622469" w:rsidRDefault="00622469" w:rsidP="008F751F">
            <w:pPr>
              <w:rPr>
                <w:rFonts w:ascii="Times New Roman" w:hAnsi="Times New Roman"/>
              </w:rPr>
            </w:pPr>
            <w:r w:rsidRPr="00622469">
              <w:rPr>
                <w:rFonts w:ascii="Times New Roman" w:hAnsi="Times New Roman"/>
              </w:rPr>
              <w:t>Россия</w:t>
            </w:r>
          </w:p>
          <w:p w:rsidR="00BD7270" w:rsidRDefault="00BD7270" w:rsidP="008F751F">
            <w:pPr>
              <w:rPr>
                <w:rFonts w:ascii="Times New Roman" w:hAnsi="Times New Roman"/>
              </w:rPr>
            </w:pPr>
          </w:p>
          <w:p w:rsidR="00BD7270" w:rsidRDefault="00BD7270" w:rsidP="008F751F">
            <w:pPr>
              <w:rPr>
                <w:rFonts w:ascii="Times New Roman" w:hAnsi="Times New Roman"/>
              </w:rPr>
            </w:pPr>
          </w:p>
          <w:p w:rsidR="00BD7270" w:rsidRDefault="00BD7270" w:rsidP="008F751F">
            <w:pPr>
              <w:rPr>
                <w:rFonts w:ascii="Times New Roman" w:hAnsi="Times New Roman"/>
              </w:rPr>
            </w:pPr>
          </w:p>
          <w:p w:rsidR="00BD7270" w:rsidRDefault="00BD7270" w:rsidP="008F751F">
            <w:r w:rsidRPr="00BD7270">
              <w:t>Россия</w:t>
            </w:r>
          </w:p>
          <w:p w:rsidR="00BD7270" w:rsidRDefault="00BD7270" w:rsidP="008F751F"/>
          <w:p w:rsidR="00BD7270" w:rsidRDefault="00BD7270" w:rsidP="008F751F"/>
          <w:p w:rsidR="00BD7270" w:rsidRDefault="00BD7270" w:rsidP="008F751F"/>
          <w:p w:rsidR="00BD7270" w:rsidRDefault="00BD7270" w:rsidP="008F751F"/>
          <w:p w:rsidR="00BD7270" w:rsidRDefault="00BD7270" w:rsidP="008F751F">
            <w:r w:rsidRPr="00BD7270">
              <w:t>Россия</w:t>
            </w:r>
          </w:p>
          <w:p w:rsidR="00BD7270" w:rsidRDefault="00BD7270" w:rsidP="008F751F"/>
          <w:p w:rsidR="00BD7270" w:rsidRDefault="00BD7270" w:rsidP="008F751F"/>
          <w:p w:rsidR="00BD7270" w:rsidRDefault="00BD7270" w:rsidP="008F751F"/>
          <w:p w:rsidR="00BD7270" w:rsidRDefault="00BD7270" w:rsidP="008F751F"/>
          <w:p w:rsidR="00BD7270" w:rsidRDefault="00BD7270" w:rsidP="008F751F">
            <w:r w:rsidRPr="00BD7270">
              <w:t>Россия</w:t>
            </w:r>
          </w:p>
          <w:p w:rsidR="00BD7270" w:rsidRDefault="00BD7270" w:rsidP="008F751F"/>
          <w:p w:rsidR="00BD7270" w:rsidRDefault="00BD7270" w:rsidP="008F751F"/>
          <w:p w:rsidR="00BD7270" w:rsidRDefault="00BD7270" w:rsidP="008F751F"/>
          <w:p w:rsidR="00BD7270" w:rsidRDefault="00BD7270" w:rsidP="008F751F"/>
          <w:p w:rsidR="00BD7270" w:rsidRPr="00555A0E" w:rsidRDefault="00BD7270" w:rsidP="008F751F">
            <w:r w:rsidRPr="00BD7270">
              <w:t>Россия</w:t>
            </w:r>
          </w:p>
        </w:tc>
        <w:tc>
          <w:tcPr>
            <w:tcW w:w="1417" w:type="dxa"/>
          </w:tcPr>
          <w:p w:rsidR="00622469" w:rsidRPr="00555A0E" w:rsidRDefault="00622469" w:rsidP="008F751F"/>
        </w:tc>
        <w:tc>
          <w:tcPr>
            <w:tcW w:w="1276" w:type="dxa"/>
          </w:tcPr>
          <w:p w:rsidR="00622469" w:rsidRDefault="00622469" w:rsidP="008F751F"/>
          <w:p w:rsidR="00BD7270" w:rsidRDefault="00BD7270" w:rsidP="008F751F"/>
          <w:p w:rsidR="00BD7270" w:rsidRDefault="00BD7270" w:rsidP="008F751F"/>
          <w:p w:rsidR="00BD7270" w:rsidRDefault="00BD7270" w:rsidP="008F751F"/>
          <w:p w:rsidR="00BD7270" w:rsidRDefault="00BD7270" w:rsidP="008F751F"/>
          <w:p w:rsidR="00BD7270" w:rsidRDefault="00BD7270" w:rsidP="008F751F"/>
          <w:p w:rsidR="00BD7270" w:rsidRDefault="00BD7270" w:rsidP="008F751F"/>
          <w:p w:rsidR="00BD7270" w:rsidRPr="00BD7270" w:rsidRDefault="00BD7270" w:rsidP="008F751F">
            <w:pPr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>Квартира (безвозмездное пользование;  бессрочно, фактическое предоставление супругом)</w:t>
            </w:r>
          </w:p>
        </w:tc>
        <w:tc>
          <w:tcPr>
            <w:tcW w:w="992" w:type="dxa"/>
          </w:tcPr>
          <w:p w:rsidR="00622469" w:rsidRDefault="00622469" w:rsidP="008F751F"/>
          <w:p w:rsidR="00BD7270" w:rsidRDefault="00BD7270" w:rsidP="008F751F"/>
          <w:p w:rsidR="00BD7270" w:rsidRDefault="00BD7270" w:rsidP="008F751F"/>
          <w:p w:rsidR="00BD7270" w:rsidRDefault="00BD7270" w:rsidP="008F751F"/>
          <w:p w:rsidR="00BD7270" w:rsidRDefault="00BD7270" w:rsidP="008F751F"/>
          <w:p w:rsidR="00BD7270" w:rsidRDefault="00BD7270" w:rsidP="008F751F"/>
          <w:p w:rsidR="00BD7270" w:rsidRDefault="00BD7270" w:rsidP="008F751F"/>
          <w:p w:rsidR="00BD7270" w:rsidRPr="00BD7270" w:rsidRDefault="00BD7270" w:rsidP="008F751F">
            <w:pPr>
              <w:rPr>
                <w:rFonts w:ascii="Times New Roman" w:hAnsi="Times New Roman"/>
              </w:rPr>
            </w:pPr>
            <w:r w:rsidRPr="00BD7270">
              <w:rPr>
                <w:rFonts w:ascii="Times New Roman" w:hAnsi="Times New Roman"/>
              </w:rPr>
              <w:t xml:space="preserve">86,2 </w:t>
            </w:r>
            <w:proofErr w:type="spellStart"/>
            <w:r w:rsidRPr="00BD727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384" w:type="dxa"/>
          </w:tcPr>
          <w:p w:rsidR="00622469" w:rsidRDefault="00622469" w:rsidP="008F751F"/>
          <w:p w:rsidR="00BD7270" w:rsidRDefault="00BD7270" w:rsidP="008F751F"/>
          <w:p w:rsidR="00BD7270" w:rsidRDefault="00BD7270" w:rsidP="008F751F"/>
          <w:p w:rsidR="00BD7270" w:rsidRDefault="00BD7270" w:rsidP="008F751F"/>
          <w:p w:rsidR="00BD7270" w:rsidRDefault="00BD7270" w:rsidP="008F751F"/>
          <w:p w:rsidR="00BD7270" w:rsidRDefault="00BD7270" w:rsidP="008F751F"/>
          <w:p w:rsidR="00BD7270" w:rsidRDefault="00BD7270" w:rsidP="008F751F"/>
          <w:p w:rsidR="00BD7270" w:rsidRPr="00555A0E" w:rsidRDefault="00BD7270" w:rsidP="008F751F">
            <w:r>
              <w:t>Россия</w:t>
            </w:r>
          </w:p>
        </w:tc>
        <w:tc>
          <w:tcPr>
            <w:tcW w:w="1310" w:type="dxa"/>
          </w:tcPr>
          <w:p w:rsidR="00622469" w:rsidRDefault="0062246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2469" w:rsidRPr="00F2369D" w:rsidRDefault="0062246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622469" w:rsidRPr="00F2369D" w:rsidRDefault="0062246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2469" w:rsidRPr="00F2369D" w:rsidTr="00841E81">
        <w:trPr>
          <w:trHeight w:val="689"/>
        </w:trPr>
        <w:tc>
          <w:tcPr>
            <w:tcW w:w="2471" w:type="dxa"/>
          </w:tcPr>
          <w:p w:rsidR="00622469" w:rsidRDefault="00622469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22469" w:rsidRPr="00F2369D" w:rsidRDefault="0062246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22469" w:rsidRPr="00C86534" w:rsidRDefault="00622469" w:rsidP="00C865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622469" w:rsidRPr="00C86534" w:rsidRDefault="00622469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622469" w:rsidRDefault="00622469" w:rsidP="00EC0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2469" w:rsidRPr="00C86534" w:rsidRDefault="00622469" w:rsidP="00C8653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22469" w:rsidRPr="00F2369D" w:rsidRDefault="00622469" w:rsidP="00A850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22469" w:rsidRPr="00F2369D" w:rsidRDefault="00622469" w:rsidP="00A85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622469" w:rsidRPr="00F2369D" w:rsidRDefault="0062246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622469" w:rsidRDefault="0062246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2469" w:rsidRPr="00F2369D" w:rsidRDefault="0062246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622469" w:rsidRPr="00F2369D" w:rsidRDefault="00622469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D02" w:rsidRPr="00F2369D" w:rsidTr="00841E81">
        <w:trPr>
          <w:trHeight w:val="689"/>
        </w:trPr>
        <w:tc>
          <w:tcPr>
            <w:tcW w:w="2471" w:type="dxa"/>
          </w:tcPr>
          <w:p w:rsidR="008F6D02" w:rsidRDefault="008F6D02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лина Анастасия Владимировна</w:t>
            </w:r>
          </w:p>
          <w:p w:rsidR="00746420" w:rsidRDefault="00746420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Pr="00F2369D" w:rsidRDefault="0046331F" w:rsidP="008C09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75" w:type="dxa"/>
          </w:tcPr>
          <w:p w:rsidR="008F6D02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9361 руб.</w:t>
            </w: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коп.</w:t>
            </w: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 300 руб. 38 коп.</w:t>
            </w: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Pr="00F2369D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8F6D02" w:rsidRDefault="008C09A6" w:rsidP="008C09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 (общая долевая собственность, </w:t>
            </w:r>
            <w:proofErr w:type="gramStart"/>
            <w:r>
              <w:rPr>
                <w:rFonts w:ascii="Times New Roman" w:hAnsi="Times New Roman"/>
              </w:rPr>
              <w:t>½ )</w:t>
            </w:r>
            <w:proofErr w:type="gramEnd"/>
          </w:p>
          <w:p w:rsidR="008C09A6" w:rsidRDefault="008C09A6" w:rsidP="008C09A6">
            <w:pPr>
              <w:spacing w:after="0"/>
              <w:rPr>
                <w:rFonts w:ascii="Times New Roman" w:hAnsi="Times New Roman"/>
              </w:rPr>
            </w:pPr>
          </w:p>
          <w:p w:rsidR="008C09A6" w:rsidRDefault="008C09A6" w:rsidP="00CA3D94">
            <w:pPr>
              <w:rPr>
                <w:rFonts w:ascii="Times New Roman" w:hAnsi="Times New Roman"/>
              </w:rPr>
            </w:pPr>
          </w:p>
          <w:p w:rsidR="008C09A6" w:rsidRDefault="008C09A6" w:rsidP="00CA3D94">
            <w:pPr>
              <w:rPr>
                <w:rFonts w:ascii="Times New Roman" w:hAnsi="Times New Roman"/>
              </w:rPr>
            </w:pPr>
          </w:p>
          <w:p w:rsidR="008C09A6" w:rsidRDefault="008C09A6" w:rsidP="00CA3D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8C09A6" w:rsidRDefault="008C09A6" w:rsidP="00CA3D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общая долевая 72/130);</w:t>
            </w:r>
          </w:p>
          <w:p w:rsidR="008C09A6" w:rsidRPr="008F6D02" w:rsidRDefault="008C09A6" w:rsidP="00CA3D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</w:t>
            </w:r>
          </w:p>
        </w:tc>
        <w:tc>
          <w:tcPr>
            <w:tcW w:w="1181" w:type="dxa"/>
          </w:tcPr>
          <w:p w:rsidR="008C09A6" w:rsidRDefault="008C09A6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,2</w:t>
            </w:r>
          </w:p>
          <w:p w:rsidR="008F6D02" w:rsidRDefault="008C09A6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C09A6" w:rsidRDefault="008C09A6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00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C09A6" w:rsidRDefault="008C09A6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,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C09A6" w:rsidRDefault="008C09A6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C09A6" w:rsidRDefault="008C09A6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5</w:t>
            </w:r>
          </w:p>
          <w:p w:rsidR="008C09A6" w:rsidRPr="008F6D02" w:rsidRDefault="008C09A6" w:rsidP="008C09A6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</w:tcPr>
          <w:p w:rsidR="008F6D02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9A6">
              <w:rPr>
                <w:rFonts w:ascii="Times New Roman" w:hAnsi="Times New Roman"/>
              </w:rPr>
              <w:t>Россия</w:t>
            </w: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9A6">
              <w:rPr>
                <w:rFonts w:ascii="Times New Roman" w:hAnsi="Times New Roman"/>
              </w:rPr>
              <w:t>Россия</w:t>
            </w: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9A6" w:rsidRPr="00F2369D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F6D02" w:rsidRPr="008C09A6" w:rsidRDefault="008C09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  <w:r>
              <w:rPr>
                <w:rFonts w:ascii="Times New Roman" w:hAnsi="Times New Roman"/>
              </w:rPr>
              <w:t xml:space="preserve"> (индивидуальная собственность), 2019 год</w:t>
            </w:r>
          </w:p>
        </w:tc>
        <w:tc>
          <w:tcPr>
            <w:tcW w:w="1276" w:type="dxa"/>
          </w:tcPr>
          <w:p w:rsidR="00746420" w:rsidRDefault="00746420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8C09A6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9A6" w:rsidRDefault="0046331F" w:rsidP="007464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безвозмездное пользование, фактическое предоставление, мать);</w:t>
            </w:r>
          </w:p>
          <w:p w:rsidR="0046331F" w:rsidRDefault="0046331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746420">
            <w:pPr>
              <w:spacing w:after="0" w:line="240" w:lineRule="auto"/>
              <w:rPr>
                <w:rFonts w:ascii="Times New Roman" w:hAnsi="Times New Roman"/>
              </w:rPr>
            </w:pPr>
            <w:r w:rsidRPr="0046331F">
              <w:rPr>
                <w:rFonts w:ascii="Times New Roman" w:hAnsi="Times New Roman"/>
              </w:rPr>
              <w:t>- квартира (безвозмездное пользование, фактическое предоставление</w:t>
            </w:r>
            <w:r>
              <w:rPr>
                <w:rFonts w:ascii="Times New Roman" w:hAnsi="Times New Roman"/>
              </w:rPr>
              <w:t>, супруга</w:t>
            </w:r>
            <w:r w:rsidRPr="0046331F">
              <w:rPr>
                <w:rFonts w:ascii="Times New Roman" w:hAnsi="Times New Roman"/>
              </w:rPr>
              <w:t>);</w:t>
            </w:r>
          </w:p>
          <w:p w:rsidR="0046331F" w:rsidRDefault="0046331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Default="0046331F" w:rsidP="007464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31F" w:rsidRPr="00F2369D" w:rsidRDefault="0046331F" w:rsidP="0046331F">
            <w:pPr>
              <w:spacing w:after="0" w:line="240" w:lineRule="auto"/>
              <w:rPr>
                <w:rFonts w:ascii="Times New Roman" w:hAnsi="Times New Roman"/>
              </w:rPr>
            </w:pPr>
            <w:r w:rsidRPr="0046331F">
              <w:rPr>
                <w:rFonts w:ascii="Times New Roman" w:hAnsi="Times New Roman"/>
              </w:rPr>
              <w:t xml:space="preserve">- квартира (безвозмездное пользование, фактическое предоставление, </w:t>
            </w:r>
            <w:r>
              <w:rPr>
                <w:rFonts w:ascii="Times New Roman" w:hAnsi="Times New Roman"/>
              </w:rPr>
              <w:t>мать</w:t>
            </w:r>
            <w:r w:rsidRPr="0046331F">
              <w:rPr>
                <w:rFonts w:ascii="Times New Roman" w:hAnsi="Times New Roman"/>
              </w:rPr>
              <w:t>);</w:t>
            </w:r>
          </w:p>
        </w:tc>
        <w:tc>
          <w:tcPr>
            <w:tcW w:w="992" w:type="dxa"/>
          </w:tcPr>
          <w:p w:rsidR="00746420" w:rsidRDefault="007464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,2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Pr="00F2369D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, 2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746420" w:rsidRDefault="007464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31F">
              <w:rPr>
                <w:rFonts w:ascii="Times New Roman" w:hAnsi="Times New Roman"/>
              </w:rPr>
              <w:t>Россия</w:t>
            </w: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331F" w:rsidRPr="00F2369D" w:rsidRDefault="0046331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8F6D02" w:rsidRPr="00F2369D" w:rsidRDefault="008F6D0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F6D02" w:rsidRPr="00F2369D" w:rsidRDefault="008F6D0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F6D02" w:rsidRPr="00F2369D" w:rsidRDefault="008F6D02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1755" w:rsidRPr="00F2369D" w:rsidTr="00841E81">
        <w:trPr>
          <w:trHeight w:val="689"/>
        </w:trPr>
        <w:tc>
          <w:tcPr>
            <w:tcW w:w="2471" w:type="dxa"/>
          </w:tcPr>
          <w:p w:rsidR="00111755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йденов Александр Иванович</w:t>
            </w:r>
          </w:p>
          <w:p w:rsidR="00111755" w:rsidRDefault="00111755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DA" w:rsidRPr="00F2369D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111755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042 руб.</w:t>
            </w: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.</w:t>
            </w: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804 руб.</w:t>
            </w:r>
          </w:p>
          <w:p w:rsidR="00C43DDA" w:rsidRPr="00F2369D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 коп.</w:t>
            </w:r>
          </w:p>
        </w:tc>
        <w:tc>
          <w:tcPr>
            <w:tcW w:w="1418" w:type="dxa"/>
          </w:tcPr>
          <w:p w:rsidR="00111755" w:rsidRDefault="00C43DD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C43DDA" w:rsidRDefault="00C43DD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вартира (общая долевая собственность </w:t>
            </w:r>
            <w:proofErr w:type="gramStart"/>
            <w:r>
              <w:rPr>
                <w:rFonts w:ascii="Times New Roman" w:hAnsi="Times New Roman"/>
              </w:rPr>
              <w:t>¼ )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C43DDA" w:rsidRDefault="00C43DD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C43DDA" w:rsidRDefault="00C43DD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C43DDA" w:rsidRDefault="00C43DD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араж (индивидуальная собственность)</w:t>
            </w:r>
          </w:p>
          <w:p w:rsidR="00C43DDA" w:rsidRDefault="00C43DD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3DDA" w:rsidRDefault="00C8653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емельный участок </w:t>
            </w:r>
            <w:r>
              <w:rPr>
                <w:rFonts w:ascii="Times New Roman" w:hAnsi="Times New Roman"/>
              </w:rPr>
              <w:lastRenderedPageBreak/>
              <w:t>(общая долевая собственность 1/2</w:t>
            </w:r>
            <w:proofErr w:type="gramStart"/>
            <w:r>
              <w:rPr>
                <w:rFonts w:ascii="Times New Roman" w:hAnsi="Times New Roman"/>
              </w:rPr>
              <w:t>) ;</w:t>
            </w:r>
            <w:proofErr w:type="gramEnd"/>
          </w:p>
          <w:p w:rsidR="00C86534" w:rsidRDefault="00C8653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534" w:rsidRDefault="00C8653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C86534" w:rsidRDefault="00C8653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534" w:rsidRDefault="00C8653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общая долевая собственность, 1/4);</w:t>
            </w:r>
          </w:p>
          <w:p w:rsidR="00C86534" w:rsidRDefault="00C8653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534" w:rsidRDefault="00C8653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дание магазина (общая долевая собственность);</w:t>
            </w:r>
          </w:p>
          <w:p w:rsidR="00C86534" w:rsidRDefault="00C8653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534" w:rsidRPr="00F2369D" w:rsidRDefault="00C86534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ещение магазина Н1 в многоквартирном доме (общая долевая ½)</w:t>
            </w:r>
          </w:p>
        </w:tc>
        <w:tc>
          <w:tcPr>
            <w:tcW w:w="1181" w:type="dxa"/>
          </w:tcPr>
          <w:p w:rsidR="00111755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466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4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  <w:p w:rsidR="00C43DDA" w:rsidRDefault="00C43DDA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43DDA" w:rsidRDefault="00C43DDA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</w:t>
            </w:r>
          </w:p>
          <w:p w:rsidR="00C43DDA" w:rsidRDefault="00C43DDA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43DDA" w:rsidRDefault="00C43DDA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C43DDA" w:rsidRDefault="00C43DDA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86534" w:rsidRDefault="00C86534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43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0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4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0,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  <w:p w:rsidR="00C86534" w:rsidRPr="00F2369D" w:rsidRDefault="00C86534" w:rsidP="00C8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</w:tcPr>
          <w:p w:rsidR="00111755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DDA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534">
              <w:rPr>
                <w:rFonts w:ascii="Times New Roman" w:hAnsi="Times New Roman"/>
              </w:rPr>
              <w:t>Россия</w:t>
            </w: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534">
              <w:rPr>
                <w:rFonts w:ascii="Times New Roman" w:hAnsi="Times New Roman"/>
              </w:rPr>
              <w:t>Россия</w:t>
            </w: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534">
              <w:rPr>
                <w:rFonts w:ascii="Times New Roman" w:hAnsi="Times New Roman"/>
              </w:rPr>
              <w:t>Россия</w:t>
            </w: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534" w:rsidRDefault="00C86534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534">
              <w:rPr>
                <w:rFonts w:ascii="Times New Roman" w:hAnsi="Times New Roman"/>
              </w:rPr>
              <w:t>Россия</w:t>
            </w:r>
          </w:p>
          <w:p w:rsidR="00C86534" w:rsidRDefault="00C86534" w:rsidP="00C86534">
            <w:pPr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jc w:val="center"/>
              <w:rPr>
                <w:rFonts w:ascii="Times New Roman" w:hAnsi="Times New Roman"/>
              </w:rPr>
            </w:pPr>
          </w:p>
          <w:p w:rsidR="00C86534" w:rsidRDefault="00C86534" w:rsidP="00C86534">
            <w:pPr>
              <w:jc w:val="center"/>
              <w:rPr>
                <w:rFonts w:ascii="Times New Roman" w:hAnsi="Times New Roman"/>
              </w:rPr>
            </w:pPr>
          </w:p>
          <w:p w:rsidR="00C86534" w:rsidRPr="00C86534" w:rsidRDefault="00C86534" w:rsidP="00C865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111755" w:rsidRDefault="00C43DDA" w:rsidP="008C09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>CAMRI</w:t>
            </w:r>
            <w:r>
              <w:rPr>
                <w:rFonts w:ascii="Times New Roman" w:hAnsi="Times New Roman"/>
              </w:rPr>
              <w:t xml:space="preserve"> (индивидуальная </w:t>
            </w:r>
            <w:r w:rsidR="00C86534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534" w:rsidRPr="00C86534" w:rsidRDefault="00C86534" w:rsidP="008C09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>CAMR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</w:tc>
        <w:tc>
          <w:tcPr>
            <w:tcW w:w="1276" w:type="dxa"/>
          </w:tcPr>
          <w:p w:rsidR="00111755" w:rsidRDefault="001117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755" w:rsidRDefault="001117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755" w:rsidRDefault="001117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755" w:rsidRDefault="001117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755" w:rsidRPr="00F2369D" w:rsidRDefault="00111755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11755" w:rsidRPr="00F2369D" w:rsidRDefault="00111755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111755" w:rsidRPr="00F2369D" w:rsidRDefault="001117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111755" w:rsidRPr="00F2369D" w:rsidRDefault="001117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755" w:rsidRPr="00F2369D" w:rsidRDefault="001117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111755" w:rsidRPr="00F2369D" w:rsidRDefault="00111755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DDA" w:rsidRPr="00F2369D" w:rsidTr="00841E81">
        <w:trPr>
          <w:trHeight w:val="689"/>
        </w:trPr>
        <w:tc>
          <w:tcPr>
            <w:tcW w:w="2471" w:type="dxa"/>
          </w:tcPr>
          <w:p w:rsidR="00C43DDA" w:rsidRDefault="00C43DDA" w:rsidP="002D6425">
            <w:pPr>
              <w:spacing w:after="0" w:line="240" w:lineRule="auto"/>
              <w:rPr>
                <w:rFonts w:ascii="Times New Roman" w:hAnsi="Times New Roman"/>
              </w:rPr>
            </w:pPr>
            <w:r w:rsidRPr="00C43DDA">
              <w:rPr>
                <w:rFonts w:ascii="Times New Roman" w:hAnsi="Times New Roman"/>
              </w:rPr>
              <w:lastRenderedPageBreak/>
              <w:t>Овечкин Василий Владимирович</w:t>
            </w:r>
          </w:p>
        </w:tc>
        <w:tc>
          <w:tcPr>
            <w:tcW w:w="1275" w:type="dxa"/>
          </w:tcPr>
          <w:p w:rsidR="00C43DDA" w:rsidRPr="00F2369D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43DDA" w:rsidRPr="00F2369D" w:rsidRDefault="00C43DD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C43DDA" w:rsidRPr="00F2369D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C43DDA" w:rsidRPr="00F2369D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43DDA" w:rsidRPr="00F2369D" w:rsidRDefault="00C43DDA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3DDA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3DDA" w:rsidRPr="00F2369D" w:rsidRDefault="00C43DDA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C43DDA" w:rsidRPr="00F2369D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C43DDA" w:rsidRPr="00F2369D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3DDA" w:rsidRPr="00F2369D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C43DDA" w:rsidRPr="00F2369D" w:rsidRDefault="00C43DD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7A6" w:rsidRPr="00F2369D" w:rsidTr="00841E81">
        <w:trPr>
          <w:trHeight w:val="689"/>
        </w:trPr>
        <w:tc>
          <w:tcPr>
            <w:tcW w:w="2471" w:type="dxa"/>
          </w:tcPr>
          <w:p w:rsidR="001757A6" w:rsidRPr="00C43DDA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757A6" w:rsidRPr="00F2369D" w:rsidRDefault="001757A6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1757A6" w:rsidRPr="00F2369D" w:rsidRDefault="001757A6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757A6" w:rsidRPr="00F2369D" w:rsidRDefault="001757A6" w:rsidP="008C09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757A6" w:rsidRPr="00F2369D" w:rsidRDefault="001757A6" w:rsidP="00111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4926" w:rsidRPr="00F2369D" w:rsidTr="00841E81">
        <w:trPr>
          <w:trHeight w:val="689"/>
        </w:trPr>
        <w:tc>
          <w:tcPr>
            <w:tcW w:w="2471" w:type="dxa"/>
          </w:tcPr>
          <w:p w:rsidR="00744926" w:rsidRDefault="00744926" w:rsidP="002D642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дачкова</w:t>
            </w:r>
            <w:proofErr w:type="spellEnd"/>
            <w:r>
              <w:rPr>
                <w:rFonts w:ascii="Times New Roman" w:hAnsi="Times New Roman"/>
              </w:rPr>
              <w:t xml:space="preserve"> Нина Ивановна</w:t>
            </w:r>
          </w:p>
          <w:p w:rsidR="007A73BF" w:rsidRDefault="007A73B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3BF" w:rsidRPr="00F2369D" w:rsidRDefault="007A73B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A73BF" w:rsidRPr="00F2369D" w:rsidRDefault="007A73BF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39FA" w:rsidRPr="00F2369D" w:rsidRDefault="007039FA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7039FA" w:rsidRPr="00F2369D" w:rsidRDefault="007039FA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7039FA" w:rsidRPr="00F2369D" w:rsidRDefault="007039F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4926" w:rsidRPr="00F2369D" w:rsidRDefault="0074492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4926" w:rsidRPr="00F2369D" w:rsidRDefault="0074492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4926" w:rsidRPr="00F2369D" w:rsidRDefault="0074492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744926" w:rsidRPr="00F2369D" w:rsidRDefault="0074492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744926" w:rsidRPr="00F2369D" w:rsidRDefault="0074492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4926" w:rsidRPr="00F2369D" w:rsidRDefault="0074492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744926" w:rsidRPr="00F2369D" w:rsidRDefault="0074492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7A6" w:rsidRPr="00F2369D" w:rsidTr="00841E81">
        <w:trPr>
          <w:trHeight w:val="689"/>
        </w:trPr>
        <w:tc>
          <w:tcPr>
            <w:tcW w:w="2471" w:type="dxa"/>
          </w:tcPr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риков Михаил Иванович</w:t>
            </w: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095 руб.</w:t>
            </w: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.</w:t>
            </w: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452 руб.</w:t>
            </w:r>
          </w:p>
          <w:p w:rsidR="001757A6" w:rsidRDefault="001757A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1757A6" w:rsidRPr="00F2369D" w:rsidRDefault="001757A6" w:rsidP="00175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.</w:t>
            </w:r>
          </w:p>
        </w:tc>
        <w:tc>
          <w:tcPr>
            <w:tcW w:w="1418" w:type="dxa"/>
          </w:tcPr>
          <w:p w:rsidR="001757A6" w:rsidRDefault="001757A6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1757A6" w:rsidRDefault="001757A6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6" w:rsidRPr="00F2369D" w:rsidRDefault="001757A6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общая долевая собственность ½)</w:t>
            </w:r>
          </w:p>
        </w:tc>
        <w:tc>
          <w:tcPr>
            <w:tcW w:w="1181" w:type="dxa"/>
          </w:tcPr>
          <w:p w:rsidR="001757A6" w:rsidRDefault="001757A6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74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757A6" w:rsidRDefault="001757A6" w:rsidP="001757A6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1757A6" w:rsidRDefault="001757A6" w:rsidP="001757A6">
            <w:pPr>
              <w:tabs>
                <w:tab w:val="left" w:pos="900"/>
              </w:tabs>
              <w:rPr>
                <w:rFonts w:ascii="Times New Roman" w:hAnsi="Times New Roman"/>
              </w:rPr>
            </w:pPr>
          </w:p>
          <w:p w:rsidR="001757A6" w:rsidRDefault="001757A6" w:rsidP="001757A6">
            <w:pPr>
              <w:tabs>
                <w:tab w:val="left" w:pos="900"/>
              </w:tabs>
              <w:spacing w:after="0"/>
              <w:rPr>
                <w:rFonts w:ascii="Times New Roman" w:hAnsi="Times New Roman"/>
              </w:rPr>
            </w:pPr>
          </w:p>
          <w:p w:rsidR="001757A6" w:rsidRDefault="001757A6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  <w:p w:rsidR="001757A6" w:rsidRPr="001757A6" w:rsidRDefault="001757A6" w:rsidP="001757A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</w:tcPr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1757A6" w:rsidRPr="001757A6" w:rsidRDefault="001757A6" w:rsidP="001757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HEVROLET</w:t>
            </w:r>
            <w:r w:rsidRPr="001757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VEO</w:t>
            </w:r>
            <w:r w:rsidRPr="001757A6">
              <w:rPr>
                <w:rFonts w:ascii="Times New Roman" w:hAnsi="Times New Roman"/>
              </w:rPr>
              <w:t xml:space="preserve"> 2007 </w:t>
            </w:r>
            <w:r>
              <w:rPr>
                <w:rFonts w:ascii="Times New Roman" w:hAnsi="Times New Roman"/>
                <w:lang w:val="en-US"/>
              </w:rPr>
              <w:t>U</w:t>
            </w:r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Pr="001757A6" w:rsidRDefault="001757A6" w:rsidP="001757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да </w:t>
            </w:r>
            <w:proofErr w:type="spellStart"/>
            <w:r>
              <w:rPr>
                <w:rFonts w:ascii="Times New Roman" w:hAnsi="Times New Roman"/>
                <w:lang w:val="en-US"/>
              </w:rPr>
              <w:t>ocnavi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1757A6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6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6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6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6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6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6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6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6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6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6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6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6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6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6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6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6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7A6" w:rsidRPr="00F2369D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 с 1983 по 2019 г), фактическ</w:t>
            </w:r>
            <w:r>
              <w:rPr>
                <w:rFonts w:ascii="Times New Roman" w:hAnsi="Times New Roman"/>
              </w:rPr>
              <w:lastRenderedPageBreak/>
              <w:t>ое предоставление дочерью</w:t>
            </w:r>
          </w:p>
        </w:tc>
        <w:tc>
          <w:tcPr>
            <w:tcW w:w="992" w:type="dxa"/>
          </w:tcPr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7A6" w:rsidRPr="00F2369D" w:rsidTr="00841E81">
        <w:trPr>
          <w:trHeight w:val="689"/>
        </w:trPr>
        <w:tc>
          <w:tcPr>
            <w:tcW w:w="2471" w:type="dxa"/>
          </w:tcPr>
          <w:p w:rsidR="001757A6" w:rsidRDefault="001757A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757A6" w:rsidRPr="00F2369D" w:rsidRDefault="001757A6" w:rsidP="007A7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757A6" w:rsidRPr="00F2369D" w:rsidRDefault="001757A6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1757A6" w:rsidRPr="00F2369D" w:rsidRDefault="001757A6" w:rsidP="005A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757A6" w:rsidRPr="00F2369D" w:rsidRDefault="001757A6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757A6" w:rsidRPr="007E0F6C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1757A6" w:rsidRPr="00F2369D" w:rsidRDefault="001757A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0F6C" w:rsidRPr="00F2369D" w:rsidTr="00841E81">
        <w:trPr>
          <w:trHeight w:val="689"/>
        </w:trPr>
        <w:tc>
          <w:tcPr>
            <w:tcW w:w="2471" w:type="dxa"/>
          </w:tcPr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н Николай Иванович</w:t>
            </w: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F6C" w:rsidRDefault="007E0F6C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7E0F6C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0000руб.</w:t>
            </w: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906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776руб. 99коп.</w:t>
            </w:r>
          </w:p>
          <w:p w:rsidR="00627906" w:rsidRPr="00F2369D" w:rsidRDefault="00627906" w:rsidP="007E0F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0F6C" w:rsidRP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7E0F6C" w:rsidRP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t>- гараж (частная собственность)</w:t>
            </w: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7E0F6C" w:rsidRP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7E0F6C" w:rsidRPr="007E0F6C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0F6C" w:rsidRPr="00F2369D" w:rsidRDefault="007E0F6C" w:rsidP="007E0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t>- квартира (индивидуальная собственность)</w:t>
            </w:r>
          </w:p>
        </w:tc>
        <w:tc>
          <w:tcPr>
            <w:tcW w:w="1181" w:type="dxa"/>
          </w:tcPr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lastRenderedPageBreak/>
              <w:t xml:space="preserve">100 </w:t>
            </w:r>
            <w:proofErr w:type="spellStart"/>
            <w:r w:rsidRPr="007E0F6C">
              <w:rPr>
                <w:rFonts w:ascii="Times New Roman" w:hAnsi="Times New Roman"/>
              </w:rPr>
              <w:t>кв.м</w:t>
            </w:r>
            <w:proofErr w:type="spellEnd"/>
            <w:r w:rsidRPr="007E0F6C">
              <w:rPr>
                <w:rFonts w:ascii="Times New Roman" w:hAnsi="Times New Roman"/>
              </w:rPr>
              <w:t>.</w:t>
            </w: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t>24</w:t>
            </w: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0F6C">
              <w:rPr>
                <w:rFonts w:ascii="Times New Roman" w:hAnsi="Times New Roman"/>
              </w:rPr>
              <w:t>кв.м</w:t>
            </w:r>
            <w:proofErr w:type="spellEnd"/>
            <w:r w:rsidRPr="007E0F6C">
              <w:rPr>
                <w:rFonts w:ascii="Times New Roman" w:hAnsi="Times New Roman"/>
              </w:rPr>
              <w:t>.</w:t>
            </w: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t xml:space="preserve">1400,0 </w:t>
            </w:r>
            <w:proofErr w:type="spellStart"/>
            <w:r w:rsidRPr="007E0F6C">
              <w:rPr>
                <w:rFonts w:ascii="Times New Roman" w:hAnsi="Times New Roman"/>
              </w:rPr>
              <w:t>кв.м</w:t>
            </w:r>
            <w:proofErr w:type="spellEnd"/>
            <w:r w:rsidRPr="007E0F6C">
              <w:rPr>
                <w:rFonts w:ascii="Times New Roman" w:hAnsi="Times New Roman"/>
              </w:rPr>
              <w:t>.</w:t>
            </w: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t>134,7</w:t>
            </w: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t xml:space="preserve"> </w:t>
            </w:r>
            <w:proofErr w:type="spellStart"/>
            <w:r w:rsidRPr="007E0F6C">
              <w:rPr>
                <w:rFonts w:ascii="Times New Roman" w:hAnsi="Times New Roman"/>
              </w:rPr>
              <w:t>кв.м</w:t>
            </w:r>
            <w:proofErr w:type="spellEnd"/>
            <w:r w:rsidRPr="007E0F6C">
              <w:rPr>
                <w:rFonts w:ascii="Times New Roman" w:hAnsi="Times New Roman"/>
              </w:rPr>
              <w:t>.</w:t>
            </w: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t>72,8</w:t>
            </w:r>
          </w:p>
          <w:p w:rsidR="007E0F6C" w:rsidRPr="00F2369D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t xml:space="preserve"> </w:t>
            </w:r>
            <w:proofErr w:type="spellStart"/>
            <w:r w:rsidRPr="007E0F6C">
              <w:rPr>
                <w:rFonts w:ascii="Times New Roman" w:hAnsi="Times New Roman"/>
              </w:rPr>
              <w:t>кв.м</w:t>
            </w:r>
            <w:proofErr w:type="spellEnd"/>
            <w:r w:rsidRPr="007E0F6C"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</w:tcPr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lastRenderedPageBreak/>
              <w:t>Россия</w:t>
            </w: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t>Россия</w:t>
            </w: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t>Россия</w:t>
            </w: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t>Россия</w:t>
            </w: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t>Россия</w:t>
            </w:r>
          </w:p>
          <w:p w:rsidR="007E0F6C" w:rsidRPr="00F2369D" w:rsidRDefault="007E0F6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E0F6C" w:rsidRPr="007E0F6C" w:rsidRDefault="00627906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онда</w:t>
            </w:r>
            <w:r w:rsidR="007E0F6C" w:rsidRPr="007E0F6C">
              <w:rPr>
                <w:rFonts w:ascii="Times New Roman" w:hAnsi="Times New Roman"/>
              </w:rPr>
              <w:t xml:space="preserve"> (индивидуальная собственность);</w:t>
            </w: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t>ГАЗ-33021 (2000 г. индивидуальная собственность);</w:t>
            </w: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t>ГАЗ-2707 (2001 г. индивидуальная собственность)</w:t>
            </w:r>
          </w:p>
          <w:p w:rsidR="007E0F6C" w:rsidRPr="007E0F6C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F6C" w:rsidRPr="00F2369D" w:rsidRDefault="007E0F6C" w:rsidP="007E0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t>ГАЗ-3262-010-</w:t>
            </w:r>
            <w:proofErr w:type="gramStart"/>
            <w:r w:rsidRPr="007E0F6C">
              <w:rPr>
                <w:rFonts w:ascii="Times New Roman" w:hAnsi="Times New Roman"/>
              </w:rPr>
              <w:t>01  (</w:t>
            </w:r>
            <w:proofErr w:type="gramEnd"/>
            <w:r w:rsidRPr="007E0F6C">
              <w:rPr>
                <w:rFonts w:ascii="Times New Roman" w:hAnsi="Times New Roman"/>
              </w:rPr>
              <w:t>2000 г частная собственность);</w:t>
            </w:r>
          </w:p>
        </w:tc>
        <w:tc>
          <w:tcPr>
            <w:tcW w:w="1276" w:type="dxa"/>
          </w:tcPr>
          <w:p w:rsidR="007E0F6C" w:rsidRPr="00F2369D" w:rsidRDefault="007E0F6C" w:rsidP="00635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t>Жилой дом (безвозмездное пользование, фактическое предоставление, супруга)</w:t>
            </w:r>
          </w:p>
        </w:tc>
        <w:tc>
          <w:tcPr>
            <w:tcW w:w="992" w:type="dxa"/>
          </w:tcPr>
          <w:p w:rsidR="007E0F6C" w:rsidRPr="007E0F6C" w:rsidRDefault="007E0F6C" w:rsidP="00DA523A">
            <w:pPr>
              <w:rPr>
                <w:rFonts w:ascii="Times New Roman" w:hAnsi="Times New Roman"/>
              </w:rPr>
            </w:pPr>
            <w:r w:rsidRPr="007E0F6C">
              <w:rPr>
                <w:rFonts w:ascii="Times New Roman" w:hAnsi="Times New Roman"/>
              </w:rPr>
              <w:t xml:space="preserve">134,7 </w:t>
            </w:r>
            <w:proofErr w:type="spellStart"/>
            <w:r w:rsidRPr="007E0F6C">
              <w:rPr>
                <w:rFonts w:ascii="Times New Roman" w:hAnsi="Times New Roman"/>
              </w:rPr>
              <w:t>кв.м</w:t>
            </w:r>
            <w:proofErr w:type="spellEnd"/>
            <w:r w:rsidRPr="007E0F6C"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7E0F6C" w:rsidRDefault="007E0F6C" w:rsidP="00DA523A">
            <w:r w:rsidRPr="00C4778F">
              <w:t>Россия</w:t>
            </w:r>
          </w:p>
        </w:tc>
        <w:tc>
          <w:tcPr>
            <w:tcW w:w="1310" w:type="dxa"/>
          </w:tcPr>
          <w:p w:rsidR="007E0F6C" w:rsidRPr="00F2369D" w:rsidRDefault="007E0F6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E0F6C" w:rsidRPr="00F2369D" w:rsidRDefault="007E0F6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7E0F6C" w:rsidRPr="00F2369D" w:rsidRDefault="007E0F6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D63" w:rsidRPr="00F2369D" w:rsidTr="00841E81">
        <w:trPr>
          <w:trHeight w:val="689"/>
        </w:trPr>
        <w:tc>
          <w:tcPr>
            <w:tcW w:w="2471" w:type="dxa"/>
          </w:tcPr>
          <w:p w:rsidR="00887D63" w:rsidRDefault="00887D63" w:rsidP="002D642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Хероим</w:t>
            </w:r>
            <w:proofErr w:type="spellEnd"/>
            <w:r>
              <w:rPr>
                <w:rFonts w:ascii="Times New Roman" w:hAnsi="Times New Roman"/>
              </w:rPr>
              <w:t xml:space="preserve"> Иван Николаевич</w:t>
            </w:r>
          </w:p>
          <w:p w:rsidR="007B74FF" w:rsidRDefault="007B74FF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220" w:rsidRPr="00F2369D" w:rsidRDefault="00472220" w:rsidP="002D642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прга</w:t>
            </w:r>
            <w:proofErr w:type="spellEnd"/>
          </w:p>
        </w:tc>
        <w:tc>
          <w:tcPr>
            <w:tcW w:w="1275" w:type="dxa"/>
          </w:tcPr>
          <w:p w:rsidR="007B74FF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25663 руб.</w:t>
            </w: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коп.</w:t>
            </w: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84 руб.</w:t>
            </w:r>
          </w:p>
          <w:p w:rsidR="00472220" w:rsidRPr="00F2369D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 коп.</w:t>
            </w:r>
          </w:p>
        </w:tc>
        <w:tc>
          <w:tcPr>
            <w:tcW w:w="1418" w:type="dxa"/>
          </w:tcPr>
          <w:p w:rsidR="007B74FF" w:rsidRDefault="0047222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472220" w:rsidRDefault="0047222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472220" w:rsidRDefault="0047222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вартира </w:t>
            </w:r>
            <w:r>
              <w:rPr>
                <w:rFonts w:ascii="Times New Roman" w:hAnsi="Times New Roman"/>
              </w:rPr>
              <w:lastRenderedPageBreak/>
              <w:t>(индивидуальная собственность);</w:t>
            </w:r>
          </w:p>
          <w:p w:rsidR="00472220" w:rsidRDefault="0047222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Pr="00F2369D" w:rsidRDefault="00472220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вартира (общая долевая собственность 1/3) </w:t>
            </w:r>
          </w:p>
        </w:tc>
        <w:tc>
          <w:tcPr>
            <w:tcW w:w="1181" w:type="dxa"/>
          </w:tcPr>
          <w:p w:rsidR="007B74FF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500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72220" w:rsidRDefault="00472220" w:rsidP="00472220">
            <w:pPr>
              <w:rPr>
                <w:rFonts w:ascii="Times New Roman" w:hAnsi="Times New Roman"/>
              </w:rPr>
            </w:pPr>
          </w:p>
          <w:p w:rsidR="00472220" w:rsidRPr="00472220" w:rsidRDefault="00472220" w:rsidP="00472220">
            <w:pPr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7B74FF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220">
              <w:rPr>
                <w:rFonts w:ascii="Times New Roman" w:hAnsi="Times New Roman"/>
              </w:rPr>
              <w:t>Россия</w:t>
            </w: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220">
              <w:rPr>
                <w:rFonts w:ascii="Times New Roman" w:hAnsi="Times New Roman"/>
              </w:rPr>
              <w:t>Россия</w:t>
            </w: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Pr="00F2369D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22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87D63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евроле 212300,</w:t>
            </w:r>
          </w:p>
          <w:p w:rsidR="00472220" w:rsidRPr="00F2369D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 (индивидуальная собственность)</w:t>
            </w:r>
          </w:p>
        </w:tc>
        <w:tc>
          <w:tcPr>
            <w:tcW w:w="1276" w:type="dxa"/>
          </w:tcPr>
          <w:p w:rsidR="007B74FF" w:rsidRDefault="007B74FF" w:rsidP="007B7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2220" w:rsidRPr="00F2369D" w:rsidRDefault="00472220" w:rsidP="007B7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безвозмездное пользование)</w:t>
            </w:r>
          </w:p>
        </w:tc>
        <w:tc>
          <w:tcPr>
            <w:tcW w:w="992" w:type="dxa"/>
          </w:tcPr>
          <w:p w:rsidR="007B74FF" w:rsidRDefault="007B74FF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Pr="00F2369D" w:rsidRDefault="00472220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7B74FF" w:rsidRDefault="007B74FF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2220" w:rsidRPr="00F2369D" w:rsidRDefault="00472220" w:rsidP="007B7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887D63" w:rsidRPr="00F2369D" w:rsidRDefault="00887D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87D63" w:rsidRPr="00F2369D" w:rsidRDefault="00887D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87D63" w:rsidRPr="00F2369D" w:rsidRDefault="00887D6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24AE" w:rsidRPr="00F2369D" w:rsidTr="00841E81">
        <w:trPr>
          <w:trHeight w:val="689"/>
        </w:trPr>
        <w:tc>
          <w:tcPr>
            <w:tcW w:w="2471" w:type="dxa"/>
          </w:tcPr>
          <w:p w:rsidR="007224AE" w:rsidRDefault="00627906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Юдина Елена Владимировна</w:t>
            </w:r>
          </w:p>
          <w:p w:rsidR="00B72E07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2E07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2E07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2E07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2E07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2E07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2E07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2E07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2E07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2E07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2E07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2E07" w:rsidRPr="00F2369D" w:rsidRDefault="00B72E07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5" w:type="dxa"/>
          </w:tcPr>
          <w:p w:rsidR="007224AE" w:rsidRPr="00F2369D" w:rsidRDefault="00627906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092руб. 43коп.</w:t>
            </w:r>
          </w:p>
        </w:tc>
        <w:tc>
          <w:tcPr>
            <w:tcW w:w="1418" w:type="dxa"/>
          </w:tcPr>
          <w:p w:rsidR="007224AE" w:rsidRDefault="00627906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B72E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B72E07" w:rsidRDefault="00B72E0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  <w:p w:rsidR="00B72E07" w:rsidRDefault="00B72E07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72E07" w:rsidRDefault="00B72E07" w:rsidP="00B72E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  <w:p w:rsidR="00B72E07" w:rsidRDefault="00B72E07" w:rsidP="00B72E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72E07" w:rsidRPr="00F2369D" w:rsidRDefault="00B72E07" w:rsidP="00B72E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>
              <w:rPr>
                <w:rFonts w:ascii="Times New Roman" w:hAnsi="Times New Roman"/>
              </w:rPr>
              <w:lastRenderedPageBreak/>
              <w:t xml:space="preserve">(общая долевая собственность, ¼ доли) </w:t>
            </w:r>
          </w:p>
          <w:p w:rsidR="00B72E07" w:rsidRPr="00F2369D" w:rsidRDefault="00B72E07" w:rsidP="00B72E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7224AE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739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7,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99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Pr="00F2369D" w:rsidRDefault="00B72E07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7,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451" w:type="dxa"/>
          </w:tcPr>
          <w:p w:rsidR="007224AE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Pr="00F2369D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льксва</w:t>
            </w:r>
            <w:proofErr w:type="spellEnd"/>
          </w:p>
          <w:p w:rsidR="007224AE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 </w:t>
            </w:r>
            <w:proofErr w:type="spellStart"/>
            <w:r>
              <w:rPr>
                <w:rFonts w:ascii="Times New Roman" w:hAnsi="Times New Roman"/>
              </w:rPr>
              <w:t>Тигуан</w:t>
            </w:r>
            <w:proofErr w:type="spellEnd"/>
            <w:r>
              <w:rPr>
                <w:rFonts w:ascii="Times New Roman" w:hAnsi="Times New Roman"/>
              </w:rPr>
              <w:t xml:space="preserve">, 2013 </w:t>
            </w:r>
            <w:proofErr w:type="spellStart"/>
            <w:r>
              <w:rPr>
                <w:rFonts w:ascii="Times New Roman" w:hAnsi="Times New Roman"/>
              </w:rPr>
              <w:t>г.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E07" w:rsidRPr="00F2369D" w:rsidRDefault="00B72E0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</w:rPr>
              <w:t>Альмера</w:t>
            </w:r>
            <w:proofErr w:type="spellEnd"/>
            <w:r>
              <w:rPr>
                <w:rFonts w:ascii="Times New Roman" w:hAnsi="Times New Roman"/>
              </w:rPr>
              <w:t xml:space="preserve">, 2016 </w:t>
            </w:r>
            <w:proofErr w:type="spellStart"/>
            <w:r>
              <w:rPr>
                <w:rFonts w:ascii="Times New Roman" w:hAnsi="Times New Roman"/>
              </w:rPr>
              <w:t>г.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7224AE" w:rsidRPr="00F2369D" w:rsidRDefault="007224A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224AE" w:rsidRPr="00F2369D" w:rsidRDefault="007224A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7224AE" w:rsidRPr="00F2369D" w:rsidRDefault="007224A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7224AE" w:rsidRPr="00F2369D" w:rsidRDefault="007224A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224AE" w:rsidRPr="00F2369D" w:rsidRDefault="007224A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7224AE" w:rsidRPr="00F2369D" w:rsidRDefault="007224AE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7906" w:rsidRPr="00F2369D" w:rsidTr="00841E81">
        <w:trPr>
          <w:trHeight w:val="689"/>
        </w:trPr>
        <w:tc>
          <w:tcPr>
            <w:tcW w:w="2471" w:type="dxa"/>
          </w:tcPr>
          <w:p w:rsidR="00627906" w:rsidRDefault="00627906" w:rsidP="002D64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Янина Тамара Петровна</w:t>
            </w:r>
          </w:p>
        </w:tc>
        <w:tc>
          <w:tcPr>
            <w:tcW w:w="1275" w:type="dxa"/>
          </w:tcPr>
          <w:p w:rsidR="00627906" w:rsidRPr="00F2369D" w:rsidRDefault="00627906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27906" w:rsidRPr="00F2369D" w:rsidRDefault="00627906" w:rsidP="00512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627906" w:rsidRPr="00F2369D" w:rsidRDefault="00627906" w:rsidP="0072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627906" w:rsidRPr="00F2369D" w:rsidRDefault="0062790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7906" w:rsidRPr="00F2369D" w:rsidRDefault="0062790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27906" w:rsidRPr="00F2369D" w:rsidRDefault="0062790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27906" w:rsidRPr="00F2369D" w:rsidRDefault="0062790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627906" w:rsidRPr="00F2369D" w:rsidRDefault="0062790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627906" w:rsidRPr="00F2369D" w:rsidRDefault="0062790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7906" w:rsidRPr="00F2369D" w:rsidRDefault="0062790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627906" w:rsidRPr="00F2369D" w:rsidRDefault="0062790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A695F" w:rsidRPr="005C2FFD" w:rsidRDefault="00AA695F">
      <w:pPr>
        <w:rPr>
          <w:rFonts w:ascii="Times New Roman" w:hAnsi="Times New Roman"/>
        </w:rPr>
      </w:pPr>
    </w:p>
    <w:sectPr w:rsidR="00AA695F" w:rsidRPr="005C2FFD" w:rsidSect="00A47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AB7" w:rsidRDefault="00F36AB7" w:rsidP="009556BC">
      <w:pPr>
        <w:spacing w:after="0" w:line="240" w:lineRule="auto"/>
      </w:pPr>
      <w:r>
        <w:separator/>
      </w:r>
    </w:p>
  </w:endnote>
  <w:endnote w:type="continuationSeparator" w:id="0">
    <w:p w:rsidR="00F36AB7" w:rsidRDefault="00F36AB7" w:rsidP="0095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0BA" w:rsidRDefault="005230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0BA" w:rsidRDefault="005230B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0BA" w:rsidRDefault="005230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AB7" w:rsidRDefault="00F36AB7" w:rsidP="009556BC">
      <w:pPr>
        <w:spacing w:after="0" w:line="240" w:lineRule="auto"/>
      </w:pPr>
      <w:r>
        <w:separator/>
      </w:r>
    </w:p>
  </w:footnote>
  <w:footnote w:type="continuationSeparator" w:id="0">
    <w:p w:rsidR="00F36AB7" w:rsidRDefault="00F36AB7" w:rsidP="0095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0BA" w:rsidRDefault="005230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0BA" w:rsidRPr="009556BC" w:rsidRDefault="005230BA" w:rsidP="009556BC">
    <w:pPr>
      <w:pStyle w:val="a4"/>
      <w:jc w:val="center"/>
      <w:rPr>
        <w:b/>
      </w:rPr>
    </w:pPr>
    <w:r w:rsidRPr="009556BC">
      <w:rPr>
        <w:b/>
      </w:rPr>
      <w:t>СВЕДЕНИЯ</w:t>
    </w:r>
  </w:p>
  <w:p w:rsidR="005230BA" w:rsidRPr="009556BC" w:rsidRDefault="005230BA" w:rsidP="009556BC">
    <w:pPr>
      <w:pStyle w:val="a4"/>
      <w:jc w:val="center"/>
      <w:rPr>
        <w:b/>
      </w:rPr>
    </w:pPr>
    <w:r w:rsidRPr="009556BC">
      <w:rPr>
        <w:b/>
      </w:rPr>
      <w:t xml:space="preserve">о доходах, расходах, об имуществе и обязательствах имущественного характера лиц, замещающих муниципальные должности в Рязанской районной </w:t>
    </w:r>
    <w:proofErr w:type="gramStart"/>
    <w:r w:rsidRPr="009556BC">
      <w:rPr>
        <w:b/>
      </w:rPr>
      <w:t>Думе,  и</w:t>
    </w:r>
    <w:proofErr w:type="gramEnd"/>
    <w:r w:rsidRPr="009556BC">
      <w:rPr>
        <w:b/>
      </w:rPr>
      <w:t xml:space="preserve"> членов их семей</w:t>
    </w:r>
    <w:r>
      <w:rPr>
        <w:b/>
      </w:rPr>
      <w:t xml:space="preserve"> </w:t>
    </w:r>
    <w:r w:rsidRPr="009556BC">
      <w:rPr>
        <w:b/>
      </w:rPr>
      <w:t>за период  с 1 января 201</w:t>
    </w:r>
    <w:r w:rsidR="00443AA9">
      <w:rPr>
        <w:b/>
      </w:rPr>
      <w:t>9</w:t>
    </w:r>
    <w:r w:rsidRPr="009556BC">
      <w:rPr>
        <w:b/>
      </w:rPr>
      <w:t xml:space="preserve"> года по 31 декабря </w:t>
    </w:r>
    <w:r w:rsidRPr="009556BC">
      <w:rPr>
        <w:b/>
      </w:rPr>
      <w:t>201</w:t>
    </w:r>
    <w:r w:rsidR="00443AA9">
      <w:rPr>
        <w:b/>
      </w:rPr>
      <w:t>9</w:t>
    </w:r>
    <w:bookmarkStart w:id="0" w:name="_GoBack"/>
    <w:bookmarkEnd w:id="0"/>
    <w:r w:rsidRPr="009556BC">
      <w:rPr>
        <w:b/>
      </w:rPr>
      <w:t xml:space="preserve"> год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0BA" w:rsidRDefault="005230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533B1"/>
    <w:multiLevelType w:val="hybridMultilevel"/>
    <w:tmpl w:val="9264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942"/>
    <w:rsid w:val="0000403A"/>
    <w:rsid w:val="0000581F"/>
    <w:rsid w:val="0000688C"/>
    <w:rsid w:val="00012098"/>
    <w:rsid w:val="000155C8"/>
    <w:rsid w:val="000167DB"/>
    <w:rsid w:val="0002419C"/>
    <w:rsid w:val="000266FF"/>
    <w:rsid w:val="000276CF"/>
    <w:rsid w:val="00027C7F"/>
    <w:rsid w:val="000323A0"/>
    <w:rsid w:val="0004185B"/>
    <w:rsid w:val="000427FD"/>
    <w:rsid w:val="000431A2"/>
    <w:rsid w:val="00043D0D"/>
    <w:rsid w:val="00044E5C"/>
    <w:rsid w:val="00046CF0"/>
    <w:rsid w:val="00052081"/>
    <w:rsid w:val="00052605"/>
    <w:rsid w:val="00055A77"/>
    <w:rsid w:val="00056DDB"/>
    <w:rsid w:val="00061608"/>
    <w:rsid w:val="0006325F"/>
    <w:rsid w:val="00063FE7"/>
    <w:rsid w:val="00065406"/>
    <w:rsid w:val="000711C7"/>
    <w:rsid w:val="00075923"/>
    <w:rsid w:val="00075ABA"/>
    <w:rsid w:val="00081A70"/>
    <w:rsid w:val="00086E05"/>
    <w:rsid w:val="00097BE5"/>
    <w:rsid w:val="000A38DA"/>
    <w:rsid w:val="000B0720"/>
    <w:rsid w:val="000C27FF"/>
    <w:rsid w:val="000C4B7C"/>
    <w:rsid w:val="000C59E1"/>
    <w:rsid w:val="000E1506"/>
    <w:rsid w:val="000E5DC3"/>
    <w:rsid w:val="000F2D4E"/>
    <w:rsid w:val="00100464"/>
    <w:rsid w:val="0010067E"/>
    <w:rsid w:val="001020C5"/>
    <w:rsid w:val="00111755"/>
    <w:rsid w:val="00126ECA"/>
    <w:rsid w:val="00131062"/>
    <w:rsid w:val="00144552"/>
    <w:rsid w:val="001504B3"/>
    <w:rsid w:val="0015246D"/>
    <w:rsid w:val="00166C18"/>
    <w:rsid w:val="001676CA"/>
    <w:rsid w:val="00171946"/>
    <w:rsid w:val="001757A6"/>
    <w:rsid w:val="00191561"/>
    <w:rsid w:val="00197DE2"/>
    <w:rsid w:val="001C3D48"/>
    <w:rsid w:val="001D4ABC"/>
    <w:rsid w:val="001F28E4"/>
    <w:rsid w:val="00204F30"/>
    <w:rsid w:val="0020601C"/>
    <w:rsid w:val="00211C64"/>
    <w:rsid w:val="00215437"/>
    <w:rsid w:val="002156B9"/>
    <w:rsid w:val="00221D31"/>
    <w:rsid w:val="00235C37"/>
    <w:rsid w:val="00243B70"/>
    <w:rsid w:val="0025679D"/>
    <w:rsid w:val="00263CDA"/>
    <w:rsid w:val="00283EF3"/>
    <w:rsid w:val="00292F6F"/>
    <w:rsid w:val="00296F7A"/>
    <w:rsid w:val="002A18E6"/>
    <w:rsid w:val="002A58DA"/>
    <w:rsid w:val="002B599C"/>
    <w:rsid w:val="002C663E"/>
    <w:rsid w:val="002D2211"/>
    <w:rsid w:val="002D6425"/>
    <w:rsid w:val="002F46F2"/>
    <w:rsid w:val="00300527"/>
    <w:rsid w:val="00302E2A"/>
    <w:rsid w:val="00317A9E"/>
    <w:rsid w:val="0032417B"/>
    <w:rsid w:val="0032559F"/>
    <w:rsid w:val="003276A8"/>
    <w:rsid w:val="003414E5"/>
    <w:rsid w:val="00342189"/>
    <w:rsid w:val="00342D3F"/>
    <w:rsid w:val="003450F9"/>
    <w:rsid w:val="00347CD2"/>
    <w:rsid w:val="003536D8"/>
    <w:rsid w:val="00360A94"/>
    <w:rsid w:val="003643EC"/>
    <w:rsid w:val="00384899"/>
    <w:rsid w:val="00386EFF"/>
    <w:rsid w:val="003B726A"/>
    <w:rsid w:val="003E19F8"/>
    <w:rsid w:val="003E225C"/>
    <w:rsid w:val="003F280C"/>
    <w:rsid w:val="003F319A"/>
    <w:rsid w:val="003F71CA"/>
    <w:rsid w:val="00414E33"/>
    <w:rsid w:val="004215AD"/>
    <w:rsid w:val="004222BB"/>
    <w:rsid w:val="00431A83"/>
    <w:rsid w:val="0043596E"/>
    <w:rsid w:val="00443AA9"/>
    <w:rsid w:val="00444C43"/>
    <w:rsid w:val="00453D37"/>
    <w:rsid w:val="00455B25"/>
    <w:rsid w:val="0046331F"/>
    <w:rsid w:val="00472220"/>
    <w:rsid w:val="004800C8"/>
    <w:rsid w:val="004837DC"/>
    <w:rsid w:val="00487677"/>
    <w:rsid w:val="004A64E5"/>
    <w:rsid w:val="004B42CF"/>
    <w:rsid w:val="004D1586"/>
    <w:rsid w:val="004F7459"/>
    <w:rsid w:val="00512AE1"/>
    <w:rsid w:val="0051331D"/>
    <w:rsid w:val="00515ECE"/>
    <w:rsid w:val="005230BA"/>
    <w:rsid w:val="00525E4A"/>
    <w:rsid w:val="005309E4"/>
    <w:rsid w:val="00532453"/>
    <w:rsid w:val="00536869"/>
    <w:rsid w:val="005451F7"/>
    <w:rsid w:val="005452E0"/>
    <w:rsid w:val="0055567B"/>
    <w:rsid w:val="005613EA"/>
    <w:rsid w:val="00565D43"/>
    <w:rsid w:val="00566A46"/>
    <w:rsid w:val="00573340"/>
    <w:rsid w:val="005746CA"/>
    <w:rsid w:val="005825D0"/>
    <w:rsid w:val="00596A4A"/>
    <w:rsid w:val="005A1A72"/>
    <w:rsid w:val="005A2870"/>
    <w:rsid w:val="005A59DF"/>
    <w:rsid w:val="005B60DB"/>
    <w:rsid w:val="005B6289"/>
    <w:rsid w:val="005C1F4A"/>
    <w:rsid w:val="005C25E7"/>
    <w:rsid w:val="005C2FFD"/>
    <w:rsid w:val="005C3571"/>
    <w:rsid w:val="005D1479"/>
    <w:rsid w:val="005D345C"/>
    <w:rsid w:val="005D6EC5"/>
    <w:rsid w:val="005E15CC"/>
    <w:rsid w:val="005E52C4"/>
    <w:rsid w:val="005F6585"/>
    <w:rsid w:val="006003E0"/>
    <w:rsid w:val="006028A4"/>
    <w:rsid w:val="00621880"/>
    <w:rsid w:val="00622469"/>
    <w:rsid w:val="00625D49"/>
    <w:rsid w:val="00626D6D"/>
    <w:rsid w:val="00627906"/>
    <w:rsid w:val="00630E51"/>
    <w:rsid w:val="006350ED"/>
    <w:rsid w:val="00637359"/>
    <w:rsid w:val="006469E3"/>
    <w:rsid w:val="00651049"/>
    <w:rsid w:val="006622AF"/>
    <w:rsid w:val="006636FB"/>
    <w:rsid w:val="00680D19"/>
    <w:rsid w:val="00691A57"/>
    <w:rsid w:val="0069643E"/>
    <w:rsid w:val="006966CE"/>
    <w:rsid w:val="006A01E7"/>
    <w:rsid w:val="006A5879"/>
    <w:rsid w:val="006B192A"/>
    <w:rsid w:val="006B2E44"/>
    <w:rsid w:val="006B7F41"/>
    <w:rsid w:val="006C2509"/>
    <w:rsid w:val="006C2F3B"/>
    <w:rsid w:val="006C5CB7"/>
    <w:rsid w:val="006D0BB5"/>
    <w:rsid w:val="006F478C"/>
    <w:rsid w:val="006F6DBA"/>
    <w:rsid w:val="007039FA"/>
    <w:rsid w:val="00705B2D"/>
    <w:rsid w:val="007171E4"/>
    <w:rsid w:val="00721579"/>
    <w:rsid w:val="00721862"/>
    <w:rsid w:val="007224AE"/>
    <w:rsid w:val="00736A12"/>
    <w:rsid w:val="0074047F"/>
    <w:rsid w:val="00744926"/>
    <w:rsid w:val="00746420"/>
    <w:rsid w:val="007508C3"/>
    <w:rsid w:val="0076309F"/>
    <w:rsid w:val="007703F6"/>
    <w:rsid w:val="0077528A"/>
    <w:rsid w:val="00780CB9"/>
    <w:rsid w:val="007A53AD"/>
    <w:rsid w:val="007A6EB6"/>
    <w:rsid w:val="007A73BF"/>
    <w:rsid w:val="007B2730"/>
    <w:rsid w:val="007B74FF"/>
    <w:rsid w:val="007B796E"/>
    <w:rsid w:val="007B7B5F"/>
    <w:rsid w:val="007D458F"/>
    <w:rsid w:val="007D4F88"/>
    <w:rsid w:val="007D5E56"/>
    <w:rsid w:val="007D70B7"/>
    <w:rsid w:val="007D7A3B"/>
    <w:rsid w:val="007E0F6C"/>
    <w:rsid w:val="007E5AF7"/>
    <w:rsid w:val="007F334C"/>
    <w:rsid w:val="007F5B31"/>
    <w:rsid w:val="008018B0"/>
    <w:rsid w:val="0080277A"/>
    <w:rsid w:val="008063B7"/>
    <w:rsid w:val="00813329"/>
    <w:rsid w:val="00816BC0"/>
    <w:rsid w:val="0081746B"/>
    <w:rsid w:val="00823915"/>
    <w:rsid w:val="00826111"/>
    <w:rsid w:val="00826144"/>
    <w:rsid w:val="0082763E"/>
    <w:rsid w:val="00840B78"/>
    <w:rsid w:val="00841E81"/>
    <w:rsid w:val="0084667B"/>
    <w:rsid w:val="00853E0E"/>
    <w:rsid w:val="00856776"/>
    <w:rsid w:val="00860045"/>
    <w:rsid w:val="0088103B"/>
    <w:rsid w:val="00887D63"/>
    <w:rsid w:val="00893479"/>
    <w:rsid w:val="008A6A75"/>
    <w:rsid w:val="008B1B36"/>
    <w:rsid w:val="008B4225"/>
    <w:rsid w:val="008B5CF6"/>
    <w:rsid w:val="008C09A6"/>
    <w:rsid w:val="008F1218"/>
    <w:rsid w:val="008F1B9F"/>
    <w:rsid w:val="008F6D02"/>
    <w:rsid w:val="00902DCA"/>
    <w:rsid w:val="00906967"/>
    <w:rsid w:val="00912B03"/>
    <w:rsid w:val="0091735D"/>
    <w:rsid w:val="00932570"/>
    <w:rsid w:val="00941620"/>
    <w:rsid w:val="00941C7F"/>
    <w:rsid w:val="00942B41"/>
    <w:rsid w:val="0094368E"/>
    <w:rsid w:val="00945EF6"/>
    <w:rsid w:val="0095000B"/>
    <w:rsid w:val="00952080"/>
    <w:rsid w:val="009556BC"/>
    <w:rsid w:val="0099619C"/>
    <w:rsid w:val="009A5EA1"/>
    <w:rsid w:val="009B14A2"/>
    <w:rsid w:val="009B1E8E"/>
    <w:rsid w:val="009F1B45"/>
    <w:rsid w:val="009F6564"/>
    <w:rsid w:val="00A01EF9"/>
    <w:rsid w:val="00A11C71"/>
    <w:rsid w:val="00A168C9"/>
    <w:rsid w:val="00A170AE"/>
    <w:rsid w:val="00A21B31"/>
    <w:rsid w:val="00A47942"/>
    <w:rsid w:val="00A56931"/>
    <w:rsid w:val="00A76187"/>
    <w:rsid w:val="00A80780"/>
    <w:rsid w:val="00A84BDE"/>
    <w:rsid w:val="00A85042"/>
    <w:rsid w:val="00A86EEB"/>
    <w:rsid w:val="00A93351"/>
    <w:rsid w:val="00A94277"/>
    <w:rsid w:val="00A97328"/>
    <w:rsid w:val="00AA0A49"/>
    <w:rsid w:val="00AA4EE0"/>
    <w:rsid w:val="00AA50A8"/>
    <w:rsid w:val="00AA695F"/>
    <w:rsid w:val="00AB108C"/>
    <w:rsid w:val="00AD14F0"/>
    <w:rsid w:val="00AE2EF0"/>
    <w:rsid w:val="00AE46D7"/>
    <w:rsid w:val="00AE66CC"/>
    <w:rsid w:val="00AE7AD5"/>
    <w:rsid w:val="00AF279B"/>
    <w:rsid w:val="00B0285F"/>
    <w:rsid w:val="00B236A0"/>
    <w:rsid w:val="00B26ACB"/>
    <w:rsid w:val="00B32DC5"/>
    <w:rsid w:val="00B40C94"/>
    <w:rsid w:val="00B41B3B"/>
    <w:rsid w:val="00B50D9F"/>
    <w:rsid w:val="00B71EA7"/>
    <w:rsid w:val="00B725CA"/>
    <w:rsid w:val="00B72E07"/>
    <w:rsid w:val="00B75D7E"/>
    <w:rsid w:val="00B75F9A"/>
    <w:rsid w:val="00B847D0"/>
    <w:rsid w:val="00BA40B6"/>
    <w:rsid w:val="00BA62CD"/>
    <w:rsid w:val="00BB03DF"/>
    <w:rsid w:val="00BB1C3A"/>
    <w:rsid w:val="00BB78E8"/>
    <w:rsid w:val="00BD446D"/>
    <w:rsid w:val="00BD6019"/>
    <w:rsid w:val="00BD7270"/>
    <w:rsid w:val="00BE22C6"/>
    <w:rsid w:val="00BE38E2"/>
    <w:rsid w:val="00BE678B"/>
    <w:rsid w:val="00BF46F3"/>
    <w:rsid w:val="00C005EE"/>
    <w:rsid w:val="00C02554"/>
    <w:rsid w:val="00C10A1B"/>
    <w:rsid w:val="00C242CB"/>
    <w:rsid w:val="00C30606"/>
    <w:rsid w:val="00C33DEC"/>
    <w:rsid w:val="00C40ABB"/>
    <w:rsid w:val="00C43DDA"/>
    <w:rsid w:val="00C43ED8"/>
    <w:rsid w:val="00C45DCF"/>
    <w:rsid w:val="00C4642C"/>
    <w:rsid w:val="00C6608E"/>
    <w:rsid w:val="00C67F75"/>
    <w:rsid w:val="00C73618"/>
    <w:rsid w:val="00C7424F"/>
    <w:rsid w:val="00C86534"/>
    <w:rsid w:val="00C87BA0"/>
    <w:rsid w:val="00C9008F"/>
    <w:rsid w:val="00C958A1"/>
    <w:rsid w:val="00CA3D94"/>
    <w:rsid w:val="00CA7611"/>
    <w:rsid w:val="00CB3B1A"/>
    <w:rsid w:val="00CB502B"/>
    <w:rsid w:val="00CC0602"/>
    <w:rsid w:val="00CC377C"/>
    <w:rsid w:val="00CD4E00"/>
    <w:rsid w:val="00CE1446"/>
    <w:rsid w:val="00CE2FEE"/>
    <w:rsid w:val="00CE35E8"/>
    <w:rsid w:val="00CE3847"/>
    <w:rsid w:val="00CF00B7"/>
    <w:rsid w:val="00CF175D"/>
    <w:rsid w:val="00CF67E5"/>
    <w:rsid w:val="00D00411"/>
    <w:rsid w:val="00D00452"/>
    <w:rsid w:val="00D0072F"/>
    <w:rsid w:val="00D052BA"/>
    <w:rsid w:val="00D05525"/>
    <w:rsid w:val="00D05755"/>
    <w:rsid w:val="00D11849"/>
    <w:rsid w:val="00D12B1D"/>
    <w:rsid w:val="00D1346C"/>
    <w:rsid w:val="00D14796"/>
    <w:rsid w:val="00D15584"/>
    <w:rsid w:val="00D164F7"/>
    <w:rsid w:val="00D20F4A"/>
    <w:rsid w:val="00D27AC6"/>
    <w:rsid w:val="00D30890"/>
    <w:rsid w:val="00D30CDA"/>
    <w:rsid w:val="00D37614"/>
    <w:rsid w:val="00D507F6"/>
    <w:rsid w:val="00D5741C"/>
    <w:rsid w:val="00D57FFC"/>
    <w:rsid w:val="00D65B82"/>
    <w:rsid w:val="00D77CC8"/>
    <w:rsid w:val="00D83CB6"/>
    <w:rsid w:val="00D939DE"/>
    <w:rsid w:val="00D946E0"/>
    <w:rsid w:val="00DA3EBE"/>
    <w:rsid w:val="00DA55C8"/>
    <w:rsid w:val="00DA5BFE"/>
    <w:rsid w:val="00DB5507"/>
    <w:rsid w:val="00DB5953"/>
    <w:rsid w:val="00DC24BC"/>
    <w:rsid w:val="00DC436D"/>
    <w:rsid w:val="00DD4603"/>
    <w:rsid w:val="00DE0E9B"/>
    <w:rsid w:val="00DE7482"/>
    <w:rsid w:val="00DF05FD"/>
    <w:rsid w:val="00DF2C43"/>
    <w:rsid w:val="00E017DE"/>
    <w:rsid w:val="00E03845"/>
    <w:rsid w:val="00E04E4B"/>
    <w:rsid w:val="00E12155"/>
    <w:rsid w:val="00E1605D"/>
    <w:rsid w:val="00E27738"/>
    <w:rsid w:val="00E30622"/>
    <w:rsid w:val="00E30D0B"/>
    <w:rsid w:val="00E37E77"/>
    <w:rsid w:val="00E40130"/>
    <w:rsid w:val="00E4195F"/>
    <w:rsid w:val="00E52004"/>
    <w:rsid w:val="00E62D6B"/>
    <w:rsid w:val="00E710F0"/>
    <w:rsid w:val="00E77872"/>
    <w:rsid w:val="00E87340"/>
    <w:rsid w:val="00E87F5D"/>
    <w:rsid w:val="00E94B34"/>
    <w:rsid w:val="00E95DF0"/>
    <w:rsid w:val="00EA542D"/>
    <w:rsid w:val="00EA61D1"/>
    <w:rsid w:val="00EB00B5"/>
    <w:rsid w:val="00EC0C77"/>
    <w:rsid w:val="00EC3B6C"/>
    <w:rsid w:val="00EC698C"/>
    <w:rsid w:val="00ED510F"/>
    <w:rsid w:val="00ED6BF0"/>
    <w:rsid w:val="00EE1171"/>
    <w:rsid w:val="00EF28C7"/>
    <w:rsid w:val="00EF7C08"/>
    <w:rsid w:val="00F002FA"/>
    <w:rsid w:val="00F06FAE"/>
    <w:rsid w:val="00F111B7"/>
    <w:rsid w:val="00F17D4B"/>
    <w:rsid w:val="00F2369D"/>
    <w:rsid w:val="00F30C71"/>
    <w:rsid w:val="00F33FE6"/>
    <w:rsid w:val="00F348DB"/>
    <w:rsid w:val="00F34DE1"/>
    <w:rsid w:val="00F3639F"/>
    <w:rsid w:val="00F36AB7"/>
    <w:rsid w:val="00F7560F"/>
    <w:rsid w:val="00F75622"/>
    <w:rsid w:val="00F757C7"/>
    <w:rsid w:val="00F75FAA"/>
    <w:rsid w:val="00F835D7"/>
    <w:rsid w:val="00F84A53"/>
    <w:rsid w:val="00F9455C"/>
    <w:rsid w:val="00F96700"/>
    <w:rsid w:val="00FD1AF4"/>
    <w:rsid w:val="00FD1CC2"/>
    <w:rsid w:val="00FD3C40"/>
    <w:rsid w:val="00FD5B7B"/>
    <w:rsid w:val="00FE145F"/>
    <w:rsid w:val="00FE30B7"/>
    <w:rsid w:val="00FE54B7"/>
    <w:rsid w:val="00FF3AD7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0B5B6A-794B-48FB-8379-0E0C4BDF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0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556BC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556BC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F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65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8433-E3DF-458F-92BB-D94B4416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7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Юрий Ефимович</dc:creator>
  <cp:keywords/>
  <dc:description/>
  <cp:lastModifiedBy>Оля</cp:lastModifiedBy>
  <cp:revision>228</cp:revision>
  <cp:lastPrinted>2017-03-30T10:37:00Z</cp:lastPrinted>
  <dcterms:created xsi:type="dcterms:W3CDTF">2016-05-13T05:11:00Z</dcterms:created>
  <dcterms:modified xsi:type="dcterms:W3CDTF">2020-09-10T16:55:00Z</dcterms:modified>
</cp:coreProperties>
</file>